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13" w:rsidRPr="00D85013" w:rsidRDefault="00D85013" w:rsidP="00D85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:rsidR="00D85013" w:rsidRPr="00D85013" w:rsidRDefault="00D85013" w:rsidP="00D850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 «Государственный архив Республики Бурятия»</w:t>
      </w:r>
    </w:p>
    <w:p w:rsidR="00781C2D" w:rsidRDefault="00781C2D" w:rsidP="00D85013">
      <w:pPr>
        <w:tabs>
          <w:tab w:val="left" w:pos="25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013" w:rsidRPr="00D85013" w:rsidRDefault="00D85013" w:rsidP="00D85013">
      <w:pPr>
        <w:tabs>
          <w:tab w:val="left" w:pos="25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85013" w:rsidRPr="00D85013" w:rsidRDefault="00D85013" w:rsidP="00D8501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013" w:rsidRPr="00D85013" w:rsidRDefault="00D52795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5013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письмом Федерального архивного агентства от 12.09.201</w:t>
      </w:r>
      <w:r w:rsid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5013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4/17</w:t>
      </w:r>
      <w:r w:rsid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D85013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 о планировании работы архивных учреждений Российской Федерации на 201</w:t>
      </w:r>
      <w:r w:rsid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85013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и основываясь на параметрах </w:t>
      </w:r>
      <w:r w:rsid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85013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социально-экономического развития Республики Бурятия на 2011-2015 годы</w:t>
      </w:r>
      <w:r w:rsid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85013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БУ «Государственный архив Р</w:t>
      </w:r>
      <w:r w:rsidR="00B1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и </w:t>
      </w:r>
      <w:r w:rsidR="00D85013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1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ятия</w:t>
      </w:r>
      <w:r w:rsidR="00D85013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едусматривает в своей работе в 201</w:t>
      </w:r>
      <w:r w:rsid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85013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:</w:t>
      </w:r>
    </w:p>
    <w:p w:rsidR="00D85013" w:rsidRPr="00D85013" w:rsidRDefault="00D85013" w:rsidP="00D52795">
      <w:pPr>
        <w:numPr>
          <w:ilvl w:val="0"/>
          <w:numId w:val="1"/>
        </w:numPr>
        <w:spacing w:after="0"/>
        <w:ind w:left="0" w:firstLine="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организационного, научно-методического и информационного обеспечения:</w:t>
      </w:r>
    </w:p>
    <w:p w:rsidR="00D85013" w:rsidRPr="00D85013" w:rsidRDefault="00D85013" w:rsidP="00966A4A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ение предоставления государственных услуг в области архивного дела, </w:t>
      </w:r>
    </w:p>
    <w:p w:rsidR="00D85013" w:rsidRDefault="00D85013" w:rsidP="00966A4A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работ по переводу в электронную форму архивных документов</w:t>
      </w:r>
      <w:r w:rsidR="0060216F" w:rsidRPr="00602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752669" w:rsidRDefault="00752669" w:rsidP="00752669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095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ть участие в  международ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59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II</w:t>
      </w:r>
      <w:r w:rsidR="000959A5" w:rsidRPr="00095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ой конференции «Документация в информационном обществе»</w:t>
      </w:r>
      <w:r w:rsidR="00095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.Москв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научно-практической конференции «Информационные технологии в архивном деле» на базе Государственного архива Пермского края,</w:t>
      </w:r>
    </w:p>
    <w:p w:rsidR="0060216F" w:rsidRDefault="0060216F" w:rsidP="00966A4A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зобновление практики направления в Научную библиотеку ГАРФ одного экземпляра всех видов печатной продукции архива,</w:t>
      </w:r>
    </w:p>
    <w:p w:rsidR="0060216F" w:rsidRPr="00D85013" w:rsidRDefault="0060216F" w:rsidP="00966A4A">
      <w:pPr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в отраслевом конкурсе научных работ в области архивоведения, документоведения и археографии, выполненных в 2012-2014гг.</w:t>
      </w:r>
    </w:p>
    <w:p w:rsidR="00D85013" w:rsidRPr="00D85013" w:rsidRDefault="00D85013" w:rsidP="00D52795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обеспечения сохранности и государственного учета: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ие работ по соблюдению нормативных режимов хранения документов, в том числе противопожарного, охранного и санитарно-гигиенического;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ие</w:t>
      </w: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проверки наличия и состояния документов;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нормативных требований по организации хранения и учету документов, в том числе организации выдачи документов из хранилищ;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7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707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ение внедрения четвертой версии ПК «Архивный фонд».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 сфере комплектования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ение работы по организации внедрения «Правил делопроизводства в федеральных органах исполнительной власти», утвержденных  постановлением Правительства Российской Федерации от 15.06.2009 № 477, Методических рекомендаций по разработке инструкций по делопроизводству в федеральных органах исполнительной власти, утвержденных приказом Росархива от 23.12.2009 № 76, инструкций по делопроизводству в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сполнительных органах государственной власти Республики Бурят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я типовых управленческих  архивных документов, образующихся в деятельности государственных органов, органов местного самоуправления и организаций, с указанием сроков хра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го приказом Минкультуры России от 25.08.2010 № 558;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ние методической помощи в организации хранения, учета и использования электронных документов, образовавшихся в деятельности организаций – источников комплектования ГБУ «ГАРБ»;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ение работы по заключению соглашений о сотрудничестве с территориальными органами федеральных органов исполнительной власти и федеральными организациями, расположенными на территории Республики Бурятия</w:t>
      </w:r>
      <w:r w:rsidR="00B1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 работы по обеспечению сохранности документов ликвидированных организаций, в том числе в ходе банкротства, а так</w:t>
      </w:r>
      <w:r w:rsidR="00B1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 при приватизации организаций;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ование с Управлением по делам архивов РБ списка организаций-источников комплектования ГБУ «Государственный архив РБ»</w:t>
      </w:r>
      <w:r w:rsidR="00B1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использования архивных документов: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реализации планов мероприятий по подготовке и проведению празднования 70-летия Победы в Великой Отечественной войне;</w:t>
      </w:r>
    </w:p>
    <w:p w:rsidR="00D85013" w:rsidRPr="00603F57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ведение работ по  рассекречиванию архивных документов в соответствии с утвержденным планом работы Межведомственной </w:t>
      </w:r>
      <w:r w:rsidRPr="00603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рассекречиванию документов Государственного архива;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03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реализации </w:t>
      </w:r>
      <w:r w:rsidR="000253DD" w:rsidRPr="00603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 Президента Российской Федерации от 06.08.2014 № 551 «О внесении изменений в Положение о порядке рассмотрения вопросов гражданства Российской Федерации, утвержденное Указом </w:t>
      </w:r>
      <w:r w:rsidR="006F1899" w:rsidRPr="00603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253DD" w:rsidRPr="00603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идента Российской Федерации от 14 ноября 2002г. № 1325» в части ст.16.5;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должение научно-исследовательской работы;</w:t>
      </w:r>
    </w:p>
    <w:p w:rsidR="00B4420F" w:rsidRDefault="00D85013" w:rsidP="00F57D7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должение работы по р</w:t>
      </w:r>
      <w:r w:rsidR="00025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ю сайта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ива.</w:t>
      </w:r>
    </w:p>
    <w:p w:rsidR="00B4420F" w:rsidRDefault="00B4420F" w:rsidP="00D527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420F" w:rsidRPr="00D85013" w:rsidRDefault="00B4420F" w:rsidP="00D527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013" w:rsidRPr="00D85013" w:rsidRDefault="00D85013" w:rsidP="00D52795">
      <w:pPr>
        <w:numPr>
          <w:ilvl w:val="0"/>
          <w:numId w:val="2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е, научно-методическое и информационное обеспечение</w:t>
      </w:r>
    </w:p>
    <w:p w:rsidR="00D85013" w:rsidRPr="00D85013" w:rsidRDefault="00D85013" w:rsidP="00D527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013" w:rsidRPr="001C53CE" w:rsidRDefault="00D85013" w:rsidP="00D52795">
      <w:pPr>
        <w:pStyle w:val="a6"/>
        <w:ind w:left="0" w:firstLine="851"/>
        <w:contextualSpacing w:val="0"/>
        <w:jc w:val="both"/>
        <w:rPr>
          <w:bCs/>
          <w:sz w:val="28"/>
          <w:szCs w:val="28"/>
        </w:rPr>
      </w:pPr>
      <w:r w:rsidRPr="001C53CE">
        <w:rPr>
          <w:bCs/>
          <w:iCs/>
          <w:sz w:val="28"/>
          <w:szCs w:val="28"/>
        </w:rPr>
        <w:t>1.</w:t>
      </w:r>
      <w:r w:rsidR="0060216F">
        <w:rPr>
          <w:bCs/>
          <w:iCs/>
          <w:sz w:val="28"/>
          <w:szCs w:val="28"/>
        </w:rPr>
        <w:t>1</w:t>
      </w:r>
      <w:r w:rsidRPr="001C53CE">
        <w:rPr>
          <w:bCs/>
          <w:iCs/>
          <w:sz w:val="28"/>
          <w:szCs w:val="28"/>
        </w:rPr>
        <w:t xml:space="preserve">. </w:t>
      </w:r>
      <w:r w:rsidR="00B4420F">
        <w:rPr>
          <w:bCs/>
          <w:sz w:val="28"/>
          <w:szCs w:val="28"/>
        </w:rPr>
        <w:t>Продолжение в</w:t>
      </w:r>
      <w:r w:rsidRPr="001C53CE">
        <w:rPr>
          <w:bCs/>
          <w:sz w:val="28"/>
          <w:szCs w:val="28"/>
        </w:rPr>
        <w:t>недрени</w:t>
      </w:r>
      <w:r w:rsidR="00B4420F">
        <w:rPr>
          <w:bCs/>
          <w:sz w:val="28"/>
          <w:szCs w:val="28"/>
        </w:rPr>
        <w:t>я</w:t>
      </w:r>
      <w:r w:rsidRPr="001C53CE">
        <w:rPr>
          <w:bCs/>
          <w:sz w:val="28"/>
          <w:szCs w:val="28"/>
        </w:rPr>
        <w:t xml:space="preserve"> в практику работы Методических рекомендаций по работе с Единым классификатором документной информации Архивного фонда РФ.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02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долже</w:t>
      </w:r>
      <w:r w:rsid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внедрения в практику «Правил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зеях и библиотеках, организаций Российской академии наук</w:t>
      </w:r>
      <w:r w:rsid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етодических рекомендаций по разработке инструкций по делопроизводству в федеральных органах исполнительной власти, инструкций по делопроизводству в исполнительных органах государственной власти Республики Бурятия, </w:t>
      </w:r>
      <w:r w:rsid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я типовых управленческих  архивных документов, образующихся в деятельности государственных органов, органов местного самоуправления и организаций, с указанием сроков хранения</w:t>
      </w:r>
      <w:r w:rsid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02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должение внедрения в практику работы административных регламентов исполнения государственных функций и предоставления государственных услуг в области архивного дела, проведение работ по переводу архивных документов в электронную форму.</w:t>
      </w:r>
    </w:p>
    <w:p w:rsidR="00D85013" w:rsidRPr="00D85013" w:rsidRDefault="00D85013" w:rsidP="00B4420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02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должение внедрения в работу Инструкции по охране труда и технике безопасности. </w:t>
      </w:r>
    </w:p>
    <w:p w:rsidR="00D85013" w:rsidRDefault="00D85013" w:rsidP="00D52795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6021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D85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рганизовать работу экспертно-методической  комиссии. Особое внимание уделить вопросам, связанным  с методическим обеспечением практической деятельности архива, т.е. разработке методических документов.</w:t>
      </w:r>
    </w:p>
    <w:p w:rsidR="0060216F" w:rsidRPr="0060216F" w:rsidRDefault="0060216F" w:rsidP="0060216F">
      <w:pPr>
        <w:pStyle w:val="a6"/>
        <w:numPr>
          <w:ilvl w:val="1"/>
          <w:numId w:val="6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1C53CE">
        <w:rPr>
          <w:bCs/>
          <w:sz w:val="28"/>
          <w:szCs w:val="28"/>
        </w:rPr>
        <w:t xml:space="preserve">Организовать работу по </w:t>
      </w:r>
      <w:r>
        <w:rPr>
          <w:bCs/>
          <w:sz w:val="28"/>
          <w:szCs w:val="28"/>
        </w:rPr>
        <w:t>разработке и заключению</w:t>
      </w:r>
      <w:r w:rsidRPr="001C53CE">
        <w:rPr>
          <w:bCs/>
          <w:sz w:val="28"/>
          <w:szCs w:val="28"/>
        </w:rPr>
        <w:t xml:space="preserve"> нового коллективного договора</w:t>
      </w:r>
      <w:r>
        <w:rPr>
          <w:bCs/>
          <w:sz w:val="28"/>
          <w:szCs w:val="28"/>
        </w:rPr>
        <w:t xml:space="preserve">, </w:t>
      </w:r>
      <w:r w:rsidRPr="001C53CE">
        <w:rPr>
          <w:bCs/>
          <w:sz w:val="28"/>
          <w:szCs w:val="28"/>
        </w:rPr>
        <w:t xml:space="preserve"> регулирующ</w:t>
      </w:r>
      <w:r>
        <w:rPr>
          <w:bCs/>
          <w:sz w:val="28"/>
          <w:szCs w:val="28"/>
        </w:rPr>
        <w:t>его</w:t>
      </w:r>
      <w:r w:rsidRPr="001C53CE">
        <w:rPr>
          <w:bCs/>
          <w:sz w:val="28"/>
          <w:szCs w:val="28"/>
        </w:rPr>
        <w:t xml:space="preserve"> социально-трудов</w:t>
      </w:r>
      <w:r>
        <w:rPr>
          <w:bCs/>
          <w:sz w:val="28"/>
          <w:szCs w:val="28"/>
        </w:rPr>
        <w:t>ые и связанные с ними отношения между работниками и работодателем.</w:t>
      </w:r>
      <w:r w:rsidRPr="001C53CE">
        <w:rPr>
          <w:bCs/>
          <w:sz w:val="28"/>
          <w:szCs w:val="28"/>
        </w:rPr>
        <w:t xml:space="preserve"> </w:t>
      </w:r>
    </w:p>
    <w:p w:rsid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02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нятие участия в подготовке и проведении итогового республиканского совещания архивных учреждений по итогам 201</w:t>
      </w:r>
      <w:r w:rsid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и задачах на 201</w:t>
      </w:r>
      <w:r w:rsid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0831B8" w:rsidRPr="00D85013" w:rsidRDefault="000831B8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8. </w:t>
      </w:r>
      <w:r w:rsidR="005D0D43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участия в подготовке и проведении</w:t>
      </w:r>
      <w:r w:rsidR="005D0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ездного заседания ЭПК Управления по делам архивов РБ</w:t>
      </w:r>
      <w:r w:rsidR="0006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аргузинском районе.</w:t>
      </w:r>
    </w:p>
    <w:p w:rsidR="00D85013" w:rsidRPr="00D85013" w:rsidRDefault="00D85013" w:rsidP="00D527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013" w:rsidRPr="00D85013" w:rsidRDefault="00D85013" w:rsidP="00D527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013" w:rsidRPr="00D85013" w:rsidRDefault="00D85013" w:rsidP="0060216F">
      <w:pPr>
        <w:numPr>
          <w:ilvl w:val="0"/>
          <w:numId w:val="6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сохранности и государственный учет документов </w:t>
      </w:r>
    </w:p>
    <w:p w:rsidR="00D85013" w:rsidRPr="00D85013" w:rsidRDefault="00D85013" w:rsidP="00D527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вного фонда Республики Бурятия</w:t>
      </w:r>
    </w:p>
    <w:p w:rsidR="00D85013" w:rsidRPr="00D85013" w:rsidRDefault="00D85013" w:rsidP="00D527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ыми задачами архива в сфере обеспечения сохранности документов Архивного фонда РБ на 201</w:t>
      </w:r>
      <w:r w:rsidR="00D46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являются дальнейшее укрепление пожарной и охранной безопасности Архива и архивных фондов, улучшение условий хранения, государственного учета документов.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, направленные на создание условий для качественного хранения документальных материалов:</w:t>
      </w:r>
    </w:p>
    <w:p w:rsidR="00D85013" w:rsidRPr="008D561F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r w:rsidRPr="00EB5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работка предложений по ремонту зданий и помещений Государственного архива Республики </w:t>
      </w:r>
      <w:r w:rsidR="00EB5175" w:rsidRPr="00EB5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рятия (архивохранилища № 2-3).</w:t>
      </w:r>
      <w:r w:rsidRPr="00EB5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.Улучшение физического состояния документов: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-  дальнейшее прове</w:t>
      </w:r>
      <w:r w:rsidR="00D46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ие реставрационных работ по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ботке документов. В 201</w:t>
      </w:r>
      <w:r w:rsidR="00D46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ланируется отреставрировать 21</w:t>
      </w:r>
      <w:r w:rsidR="00D46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5 листов (145 ед. хр.)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850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В соответствии с нормативными требованиями и в целях снижения угроз утраты архивных документов, находящихся на хранении в Архиве, провести ряд мероприятий:</w:t>
      </w:r>
    </w:p>
    <w:p w:rsidR="00F9173C" w:rsidRDefault="00D85013" w:rsidP="00D52795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- продолжить плановую цикличную проверку  наличия и физического состояния архивных дел: </w:t>
      </w:r>
    </w:p>
    <w:p w:rsidR="00F9173C" w:rsidRDefault="00D85013" w:rsidP="00D52795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на  бумажной основе - </w:t>
      </w:r>
      <w:r w:rsidR="00D46C6E">
        <w:rPr>
          <w:rFonts w:ascii="Times New Roman" w:eastAsia="Calibri" w:hAnsi="Times New Roman" w:cs="Times New Roman"/>
          <w:sz w:val="28"/>
          <w:szCs w:val="28"/>
        </w:rPr>
        <w:t>482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0 ед.хр., </w:t>
      </w:r>
    </w:p>
    <w:p w:rsidR="00D85013" w:rsidRDefault="00D85013" w:rsidP="00D52795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проверка технического состояния страхового фонда и фонда пользования – 62500 кадров.</w:t>
      </w:r>
    </w:p>
    <w:p w:rsidR="000679B6" w:rsidRPr="008D561F" w:rsidRDefault="000679B6" w:rsidP="00D52795">
      <w:pPr>
        <w:pStyle w:val="a6"/>
        <w:spacing w:line="276" w:lineRule="auto"/>
        <w:ind w:left="0" w:firstLine="851"/>
        <w:jc w:val="both"/>
      </w:pPr>
      <w:r>
        <w:rPr>
          <w:rFonts w:eastAsia="Calibri"/>
          <w:sz w:val="28"/>
          <w:szCs w:val="28"/>
        </w:rPr>
        <w:t>-</w:t>
      </w:r>
      <w:r w:rsidRPr="000679B6">
        <w:t xml:space="preserve"> </w:t>
      </w:r>
      <w:r w:rsidRPr="000679B6">
        <w:rPr>
          <w:sz w:val="28"/>
          <w:szCs w:val="28"/>
        </w:rPr>
        <w:t>продолжить работу по подготовке  дел на сканирование</w:t>
      </w:r>
      <w:r w:rsidRPr="00272075">
        <w:t xml:space="preserve">  </w:t>
      </w:r>
      <w:r>
        <w:rPr>
          <w:sz w:val="28"/>
          <w:szCs w:val="28"/>
        </w:rPr>
        <w:t>метрических книг церквей</w:t>
      </w:r>
      <w:r w:rsidR="00EB5175">
        <w:rPr>
          <w:sz w:val="28"/>
          <w:szCs w:val="28"/>
        </w:rPr>
        <w:t>, документы районных исполкомов</w:t>
      </w:r>
      <w:r w:rsidR="003269D1">
        <w:rPr>
          <w:sz w:val="28"/>
          <w:szCs w:val="28"/>
        </w:rPr>
        <w:t xml:space="preserve"> советов народных депутатов, городского исполкома г.Улан-Удэ;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- соблюдать нормативные требования по выдаче документов различным категориям пользователей. При возврате в хранилище осуществлять просмотр дел; 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- своевременно осуществлять выдачу дел из хранилищ и подкладку обратно;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Calibri" w:eastAsia="Calibri" w:hAnsi="Calibri" w:cs="Times New Roman"/>
          <w:i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- картонирование дел в архивные коробки.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3. Соблюдение оптимальных условий хранения документов: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роведение санитарных дней;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ролирование температурно-влажнос</w:t>
      </w:r>
      <w:r w:rsidR="008D5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го режима с обязательной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фиксацией</w:t>
      </w:r>
      <w:r w:rsidR="008D5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ний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измерительных приборов в журналах</w:t>
      </w:r>
      <w:r w:rsidR="008D5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а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жеквартальное проведение анализов температурно-влажностных параметров архивохранилищ.                                                                                             </w:t>
      </w:r>
    </w:p>
    <w:p w:rsid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2.4. В целях обеспечения государственного учета продолж</w:t>
      </w:r>
      <w:r w:rsidR="00C34693">
        <w:rPr>
          <w:rFonts w:ascii="Times New Roman" w:eastAsia="Calibri" w:hAnsi="Times New Roman" w:cs="Times New Roman"/>
          <w:sz w:val="28"/>
          <w:szCs w:val="28"/>
        </w:rPr>
        <w:t>и</w:t>
      </w:r>
      <w:r w:rsidRPr="00D85013">
        <w:rPr>
          <w:rFonts w:ascii="Times New Roman" w:eastAsia="Calibri" w:hAnsi="Times New Roman" w:cs="Times New Roman"/>
          <w:sz w:val="28"/>
          <w:szCs w:val="28"/>
        </w:rPr>
        <w:t>ть работу по комплексному внесению данных в программный комплекс «Архивный фонд- 4.0». В 201</w:t>
      </w:r>
      <w:r w:rsidR="00D46C6E">
        <w:rPr>
          <w:rFonts w:ascii="Times New Roman" w:eastAsia="Calibri" w:hAnsi="Times New Roman" w:cs="Times New Roman"/>
          <w:sz w:val="28"/>
          <w:szCs w:val="28"/>
        </w:rPr>
        <w:t>5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введение 3</w:t>
      </w:r>
      <w:r w:rsidR="00D46C6E">
        <w:rPr>
          <w:rFonts w:ascii="Times New Roman" w:eastAsia="Calibri" w:hAnsi="Times New Roman" w:cs="Times New Roman"/>
          <w:sz w:val="28"/>
          <w:szCs w:val="28"/>
        </w:rPr>
        <w:t>2000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 заголовков</w:t>
      </w:r>
      <w:r w:rsidR="008D561F">
        <w:rPr>
          <w:rFonts w:ascii="Times New Roman" w:eastAsia="Calibri" w:hAnsi="Times New Roman" w:cs="Times New Roman"/>
          <w:sz w:val="28"/>
          <w:szCs w:val="28"/>
        </w:rPr>
        <w:t xml:space="preserve"> дел</w:t>
      </w:r>
      <w:r w:rsidRPr="00D850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5D3C" w:rsidRPr="00D85013" w:rsidRDefault="00135D3C" w:rsidP="00D5279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AC1BB0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я муниципального архивного фонда про</w:t>
      </w:r>
      <w:r w:rsidR="001D4098">
        <w:rPr>
          <w:rFonts w:ascii="Times New Roman" w:eastAsia="Calibri" w:hAnsi="Times New Roman" w:cs="Times New Roman"/>
          <w:sz w:val="28"/>
          <w:szCs w:val="28"/>
        </w:rPr>
        <w:t xml:space="preserve">долж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дачу документов муниципальных учреждений</w:t>
      </w:r>
      <w:r w:rsidR="00AC1BB0">
        <w:rPr>
          <w:rFonts w:ascii="Times New Roman" w:eastAsia="Calibri" w:hAnsi="Times New Roman" w:cs="Times New Roman"/>
          <w:sz w:val="28"/>
          <w:szCs w:val="28"/>
        </w:rPr>
        <w:t>, хранящихся в ГБУ «ГАРБ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Архивный отдел Администрации г. Улан-Удэ (6 фондов, 2310 ед.хр.)</w:t>
      </w:r>
    </w:p>
    <w:p w:rsidR="00D85013" w:rsidRPr="00D85013" w:rsidRDefault="00D85013" w:rsidP="00D52795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013" w:rsidRPr="00D85013" w:rsidRDefault="00D85013" w:rsidP="0060216F">
      <w:pPr>
        <w:numPr>
          <w:ilvl w:val="0"/>
          <w:numId w:val="6"/>
        </w:numPr>
        <w:spacing w:after="0" w:line="240" w:lineRule="auto"/>
        <w:ind w:left="0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5013">
        <w:rPr>
          <w:rFonts w:ascii="Times New Roman" w:eastAsia="Calibri" w:hAnsi="Times New Roman" w:cs="Times New Roman"/>
          <w:b/>
          <w:sz w:val="28"/>
          <w:szCs w:val="28"/>
        </w:rPr>
        <w:t>Формирование Архивного фонда Республики Бурятия</w:t>
      </w:r>
    </w:p>
    <w:p w:rsidR="00D85013" w:rsidRPr="00D85013" w:rsidRDefault="00D85013" w:rsidP="00D52795">
      <w:pPr>
        <w:ind w:firstLine="85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Работа по формированию Архивного фонда Р</w:t>
      </w:r>
      <w:r w:rsidR="00A74748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="004747B1" w:rsidRPr="00D85013">
        <w:rPr>
          <w:rFonts w:ascii="Times New Roman" w:eastAsia="Calibri" w:hAnsi="Times New Roman" w:cs="Times New Roman"/>
          <w:sz w:val="28"/>
          <w:szCs w:val="28"/>
        </w:rPr>
        <w:t>Б</w:t>
      </w:r>
      <w:r w:rsidR="004747B1">
        <w:rPr>
          <w:rFonts w:ascii="Times New Roman" w:eastAsia="Calibri" w:hAnsi="Times New Roman" w:cs="Times New Roman"/>
          <w:sz w:val="28"/>
          <w:szCs w:val="28"/>
        </w:rPr>
        <w:t xml:space="preserve">урятия, 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прежде </w:t>
      </w:r>
      <w:r w:rsidR="004747B1" w:rsidRPr="00D85013">
        <w:rPr>
          <w:rFonts w:ascii="Times New Roman" w:eastAsia="Calibri" w:hAnsi="Times New Roman" w:cs="Times New Roman"/>
          <w:sz w:val="28"/>
          <w:szCs w:val="28"/>
        </w:rPr>
        <w:t>всего,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 направлена на  продолжение работы по обеспечению сохранности документов л</w:t>
      </w:r>
      <w:r w:rsidR="00A74748">
        <w:rPr>
          <w:rFonts w:ascii="Times New Roman" w:eastAsia="Calibri" w:hAnsi="Times New Roman" w:cs="Times New Roman"/>
          <w:sz w:val="28"/>
          <w:szCs w:val="28"/>
        </w:rPr>
        <w:t>иквидированных организаций, в том числе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 по личному составу, </w:t>
      </w:r>
      <w:r w:rsidRPr="00D85013">
        <w:rPr>
          <w:rFonts w:ascii="Times New Roman" w:eastAsia="Calibri" w:hAnsi="Times New Roman" w:cs="Times New Roman"/>
          <w:sz w:val="28"/>
          <w:szCs w:val="28"/>
        </w:rPr>
        <w:lastRenderedPageBreak/>
        <w:t>особенно в случаях банкротства организаций и оказание методической помощи организациям по внедрению систем электронного документооборота (СЭД).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3.1. Продолжение работы по пересмотру и уточнению списков источников комплектования ГБУ «ГАРБ», а также состава документов, подлежащих передаче на гос</w:t>
      </w:r>
      <w:r w:rsidR="00A74748">
        <w:rPr>
          <w:rFonts w:ascii="Times New Roman" w:eastAsia="Calibri" w:hAnsi="Times New Roman" w:cs="Times New Roman"/>
          <w:sz w:val="28"/>
          <w:szCs w:val="28"/>
        </w:rPr>
        <w:t xml:space="preserve">ударственное 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хранение.                                                                                               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5013">
        <w:rPr>
          <w:rFonts w:ascii="Times New Roman" w:eastAsia="Calibri" w:hAnsi="Times New Roman" w:cs="Times New Roman"/>
          <w:iCs/>
          <w:sz w:val="28"/>
          <w:szCs w:val="28"/>
        </w:rPr>
        <w:t>3.2. Осуществление приема на государственное хранение: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5013">
        <w:rPr>
          <w:rFonts w:ascii="Times New Roman" w:eastAsia="Calibri" w:hAnsi="Times New Roman" w:cs="Times New Roman"/>
          <w:iCs/>
          <w:sz w:val="28"/>
          <w:szCs w:val="28"/>
        </w:rPr>
        <w:t xml:space="preserve">- управленческой документации - </w:t>
      </w:r>
      <w:r w:rsidR="00D46C6E">
        <w:rPr>
          <w:rFonts w:ascii="Times New Roman" w:eastAsia="Calibri" w:hAnsi="Times New Roman" w:cs="Times New Roman"/>
          <w:iCs/>
          <w:sz w:val="28"/>
          <w:szCs w:val="28"/>
        </w:rPr>
        <w:t>5000</w:t>
      </w:r>
      <w:r w:rsidRPr="00D85013">
        <w:rPr>
          <w:rFonts w:ascii="Times New Roman" w:eastAsia="Calibri" w:hAnsi="Times New Roman" w:cs="Times New Roman"/>
          <w:iCs/>
          <w:sz w:val="28"/>
          <w:szCs w:val="28"/>
        </w:rPr>
        <w:t xml:space="preserve"> ед.хр. постоянного срок</w:t>
      </w:r>
      <w:r w:rsidR="0002262D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D85013">
        <w:rPr>
          <w:rFonts w:ascii="Times New Roman" w:eastAsia="Calibri" w:hAnsi="Times New Roman" w:cs="Times New Roman"/>
          <w:iCs/>
          <w:sz w:val="28"/>
          <w:szCs w:val="28"/>
        </w:rPr>
        <w:t xml:space="preserve"> хранения;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5013">
        <w:rPr>
          <w:rFonts w:ascii="Times New Roman" w:eastAsia="Calibri" w:hAnsi="Times New Roman" w:cs="Times New Roman"/>
          <w:iCs/>
          <w:sz w:val="28"/>
          <w:szCs w:val="28"/>
        </w:rPr>
        <w:t>- фотодокументов -120 ед.хр.;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5013">
        <w:rPr>
          <w:rFonts w:ascii="Times New Roman" w:eastAsia="Calibri" w:hAnsi="Times New Roman" w:cs="Times New Roman"/>
          <w:iCs/>
          <w:sz w:val="28"/>
          <w:szCs w:val="28"/>
        </w:rPr>
        <w:t xml:space="preserve">- от граждан – 4 </w:t>
      </w:r>
      <w:r w:rsidR="0002262D">
        <w:rPr>
          <w:rFonts w:ascii="Times New Roman" w:eastAsia="Calibri" w:hAnsi="Times New Roman" w:cs="Times New Roman"/>
          <w:iCs/>
          <w:sz w:val="28"/>
          <w:szCs w:val="28"/>
        </w:rPr>
        <w:t>личных фондов</w:t>
      </w:r>
      <w:r w:rsidRPr="00D85013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3.3. Совершенствование работы по заключению соглашений о сотрудничестве и  включению в список № 1  источников комплектования Архива.                                                                           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3.4. В целях оказания организационно-методической помощи учреждениям, организациям и предприятиям планируется: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- разработать, согласовать с ЭПК Управления по делам архивов РБ </w:t>
      </w:r>
      <w:r w:rsidR="00D46C6E">
        <w:rPr>
          <w:rFonts w:ascii="Times New Roman" w:eastAsia="Calibri" w:hAnsi="Times New Roman" w:cs="Times New Roman"/>
          <w:sz w:val="28"/>
          <w:szCs w:val="28"/>
        </w:rPr>
        <w:t xml:space="preserve">16 </w:t>
      </w:r>
      <w:r w:rsidRPr="00D85013">
        <w:rPr>
          <w:rFonts w:ascii="Times New Roman" w:eastAsia="Calibri" w:hAnsi="Times New Roman" w:cs="Times New Roman"/>
          <w:sz w:val="28"/>
          <w:szCs w:val="28"/>
        </w:rPr>
        <w:t>номенклатур дел;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- организовать рассмотрение и согласование с ЭПК Управления по делам архивов РБ положений об архивах организаций - 1</w:t>
      </w:r>
      <w:r w:rsidR="00D46C6E">
        <w:rPr>
          <w:rFonts w:ascii="Times New Roman" w:eastAsia="Calibri" w:hAnsi="Times New Roman" w:cs="Times New Roman"/>
          <w:sz w:val="28"/>
          <w:szCs w:val="28"/>
        </w:rPr>
        <w:t>0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, ЦЭК и ЭК - </w:t>
      </w:r>
      <w:r w:rsidR="00061859">
        <w:rPr>
          <w:rFonts w:ascii="Times New Roman" w:eastAsia="Calibri" w:hAnsi="Times New Roman" w:cs="Times New Roman"/>
          <w:sz w:val="28"/>
          <w:szCs w:val="28"/>
        </w:rPr>
        <w:t>8</w:t>
      </w:r>
      <w:r w:rsidRPr="00D850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- разработать, согласовать с  ЭПК Управления по делам архивов РБ ин</w:t>
      </w:r>
      <w:r w:rsidR="00D46C6E">
        <w:rPr>
          <w:rFonts w:ascii="Times New Roman" w:eastAsia="Calibri" w:hAnsi="Times New Roman" w:cs="Times New Roman"/>
          <w:sz w:val="28"/>
          <w:szCs w:val="28"/>
        </w:rPr>
        <w:t>струкций по делопроизводству – 8</w:t>
      </w:r>
      <w:r w:rsidRPr="00D850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3.5. Провести в соответствии с Регламентом государственного учета документов Архивного фонда РФ паспортизацию архивов организаций – источников комплектования Г</w:t>
      </w:r>
      <w:r w:rsidR="004747B1">
        <w:rPr>
          <w:rFonts w:ascii="Times New Roman" w:eastAsia="Calibri" w:hAnsi="Times New Roman" w:cs="Times New Roman"/>
          <w:sz w:val="28"/>
          <w:szCs w:val="28"/>
        </w:rPr>
        <w:t>Б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4747B1">
        <w:rPr>
          <w:rFonts w:ascii="Times New Roman" w:eastAsia="Calibri" w:hAnsi="Times New Roman" w:cs="Times New Roman"/>
          <w:sz w:val="28"/>
          <w:szCs w:val="28"/>
        </w:rPr>
        <w:t>«Г</w:t>
      </w:r>
      <w:r w:rsidRPr="00D85013">
        <w:rPr>
          <w:rFonts w:ascii="Times New Roman" w:eastAsia="Calibri" w:hAnsi="Times New Roman" w:cs="Times New Roman"/>
          <w:sz w:val="28"/>
          <w:szCs w:val="28"/>
        </w:rPr>
        <w:t>АРБ</w:t>
      </w:r>
      <w:r w:rsidR="004747B1">
        <w:rPr>
          <w:rFonts w:ascii="Times New Roman" w:eastAsia="Calibri" w:hAnsi="Times New Roman" w:cs="Times New Roman"/>
          <w:sz w:val="28"/>
          <w:szCs w:val="28"/>
        </w:rPr>
        <w:t>»</w:t>
      </w:r>
      <w:r w:rsidRPr="00D85013">
        <w:rPr>
          <w:rFonts w:ascii="Times New Roman" w:eastAsia="Calibri" w:hAnsi="Times New Roman" w:cs="Times New Roman"/>
          <w:sz w:val="28"/>
          <w:szCs w:val="28"/>
        </w:rPr>
        <w:t>, по состоянию на 1 декабря 201</w:t>
      </w:r>
      <w:r w:rsidR="00F9173C">
        <w:rPr>
          <w:rFonts w:ascii="Times New Roman" w:eastAsia="Calibri" w:hAnsi="Times New Roman" w:cs="Times New Roman"/>
          <w:sz w:val="28"/>
          <w:szCs w:val="28"/>
        </w:rPr>
        <w:t>5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3.6. Продолжить работу по упорядочению документов управленческой документации учреждений, организаций, предприятий и их утверждение на ЭПК Управления по делам архивов РБ на </w:t>
      </w:r>
      <w:r w:rsidR="00D46C6E">
        <w:rPr>
          <w:rFonts w:ascii="Times New Roman" w:eastAsia="Calibri" w:hAnsi="Times New Roman" w:cs="Times New Roman"/>
          <w:sz w:val="28"/>
          <w:szCs w:val="28"/>
        </w:rPr>
        <w:t>4260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 ед.хр., в том числе по личному составу </w:t>
      </w:r>
      <w:r w:rsidR="00D46C6E">
        <w:rPr>
          <w:rFonts w:ascii="Times New Roman" w:eastAsia="Calibri" w:hAnsi="Times New Roman" w:cs="Times New Roman"/>
          <w:sz w:val="28"/>
          <w:szCs w:val="28"/>
        </w:rPr>
        <w:t>340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 ед.хр.                                                                         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7. В целях обеспечения сохранности документов ликвидируемых организаций и предприятий продолжать уточнять списки подобных организаций через Арбитражный суд РБ, регистрирующие органы.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46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целях совершенствования работы и осуществления организационно-методического  контроля за постановкой делопроизводства и архива в организациях и учреждениях провести </w:t>
      </w:r>
      <w:r w:rsidR="00D46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х проверок.                                                                                                       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3.</w:t>
      </w:r>
      <w:r w:rsidR="00D46C6E">
        <w:rPr>
          <w:rFonts w:ascii="Times New Roman" w:eastAsia="Calibri" w:hAnsi="Times New Roman" w:cs="Times New Roman"/>
          <w:sz w:val="28"/>
          <w:szCs w:val="28"/>
        </w:rPr>
        <w:t>9</w:t>
      </w:r>
      <w:r w:rsidRPr="00D85013">
        <w:rPr>
          <w:rFonts w:ascii="Times New Roman" w:eastAsia="Calibri" w:hAnsi="Times New Roman" w:cs="Times New Roman"/>
          <w:sz w:val="28"/>
          <w:szCs w:val="28"/>
        </w:rPr>
        <w:t>. В целях оказания организационно-методической помощи учреждениям, организациям и предприятиям планируется провести 4 семинара:</w:t>
      </w:r>
    </w:p>
    <w:p w:rsidR="001148E1" w:rsidRPr="001148E1" w:rsidRDefault="001148E1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м общественном учреждении «Учебно-методический центр Объединения организаций профсоюзов Республики Бурятия» на тему: </w:t>
      </w:r>
      <w:r w:rsidRPr="00114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Формирование дел и хранение документов по личному составу. Подготовка дел к передаче в архив» – 1 квартал; </w:t>
      </w:r>
    </w:p>
    <w:p w:rsidR="001148E1" w:rsidRPr="001148E1" w:rsidRDefault="001148E1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здравоохранения Республики Бурятия на тему: «Организация делопроизводства в учреждениях здравоохранения» – 2 квартал;</w:t>
      </w:r>
    </w:p>
    <w:p w:rsidR="001148E1" w:rsidRPr="001148E1" w:rsidRDefault="001148E1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по обеспечению деятельности мировых судей в Республике Бурятия на тему: «Обеспечение сохранности документов на судебных участках» - 3 квартал;</w:t>
      </w:r>
    </w:p>
    <w:p w:rsidR="001148E1" w:rsidRPr="001148E1" w:rsidRDefault="001148E1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судебного департамента в Республике Бурятия на тему: «Обеспечение сохранности документов в районных судах г. Улан-Удэ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1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.</w:t>
      </w:r>
    </w:p>
    <w:p w:rsidR="00D85013" w:rsidRPr="00D85013" w:rsidRDefault="00D85013" w:rsidP="00D52795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C63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должать внедрение в практику работы организаций и учреждений:</w:t>
      </w:r>
    </w:p>
    <w:p w:rsidR="00D85013" w:rsidRPr="00D85013" w:rsidRDefault="00D85013" w:rsidP="00D52795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D0D43">
        <w:rPr>
          <w:rFonts w:ascii="Times New Roman" w:eastAsia="Calibri" w:hAnsi="Times New Roman" w:cs="Times New Roman"/>
          <w:sz w:val="28"/>
          <w:szCs w:val="28"/>
        </w:rPr>
        <w:t>«</w:t>
      </w:r>
      <w:r w:rsidRPr="00D85013">
        <w:rPr>
          <w:rFonts w:ascii="Times New Roman" w:eastAsia="Calibri" w:hAnsi="Times New Roman" w:cs="Times New Roman"/>
          <w:sz w:val="28"/>
          <w:szCs w:val="28"/>
        </w:rPr>
        <w:t>Правила делопроизводства в федеральных органах исполнительной власти</w:t>
      </w:r>
      <w:r w:rsidR="005D0D43">
        <w:rPr>
          <w:rFonts w:ascii="Times New Roman" w:eastAsia="Calibri" w:hAnsi="Times New Roman" w:cs="Times New Roman"/>
          <w:sz w:val="28"/>
          <w:szCs w:val="28"/>
        </w:rPr>
        <w:t>»</w:t>
      </w:r>
      <w:r w:rsidRPr="00D85013">
        <w:rPr>
          <w:rFonts w:ascii="Times New Roman" w:eastAsia="Calibri" w:hAnsi="Times New Roman" w:cs="Times New Roman"/>
          <w:sz w:val="28"/>
          <w:szCs w:val="28"/>
        </w:rPr>
        <w:t xml:space="preserve"> (утв. постановлением Правительства РФ от 15.06.2009 № 477);</w:t>
      </w:r>
    </w:p>
    <w:p w:rsidR="00D85013" w:rsidRPr="00D85013" w:rsidRDefault="00D85013" w:rsidP="00D52795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013">
        <w:rPr>
          <w:rFonts w:ascii="Times New Roman" w:eastAsia="Calibri" w:hAnsi="Times New Roman" w:cs="Times New Roman"/>
          <w:sz w:val="28"/>
          <w:szCs w:val="28"/>
        </w:rPr>
        <w:t>- Методические рекомендации по разработке Инструкций по делопроизводству в федеральных органах исполнительных органах власти;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-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кция по делопроизводству в исполнительных органах государственной власти Республики Бурятия;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Переч</w:t>
      </w:r>
      <w:r w:rsidR="00025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ого приказом Минкультуры России от 25 августа 2010 г. № 558</w:t>
      </w:r>
    </w:p>
    <w:p w:rsidR="00D85013" w:rsidRPr="00D85013" w:rsidRDefault="00D85013" w:rsidP="00D52795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013" w:rsidRPr="00D85013" w:rsidRDefault="00D85013" w:rsidP="00D527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здание справочно-поисковых систем  и информатизация</w:t>
      </w:r>
    </w:p>
    <w:p w:rsidR="00D85013" w:rsidRPr="00D85013" w:rsidRDefault="00D85013" w:rsidP="00D52795">
      <w:pPr>
        <w:spacing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85013" w:rsidRPr="00D85013" w:rsidRDefault="00D85013" w:rsidP="00D52795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418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 ГБУ «Государственный архив РБ»  будет направлена на реализацию основных задач:</w:t>
      </w:r>
    </w:p>
    <w:p w:rsidR="00D85013" w:rsidRPr="00D85013" w:rsidRDefault="00D85013" w:rsidP="00966A4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архивных документов и составление научно-справочного аппарата к документам архива;</w:t>
      </w:r>
    </w:p>
    <w:p w:rsidR="00D85013" w:rsidRPr="00D85013" w:rsidRDefault="00D85013" w:rsidP="00D52795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основных направлений информатизации. </w:t>
      </w:r>
    </w:p>
    <w:p w:rsidR="00D85013" w:rsidRPr="00D85013" w:rsidRDefault="00D85013" w:rsidP="00D52795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13" w:rsidRPr="00D85013" w:rsidRDefault="00D85013" w:rsidP="00D52795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писание архивных документов и составление научно-справочного аппарата к документам архива</w:t>
      </w:r>
    </w:p>
    <w:p w:rsidR="00D85013" w:rsidRPr="00D85013" w:rsidRDefault="00D85013" w:rsidP="00D527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1. Описание документов:</w:t>
      </w:r>
    </w:p>
    <w:p w:rsidR="00D85013" w:rsidRPr="00D85013" w:rsidRDefault="00D85013" w:rsidP="00966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сти описание 120 ед.хр. фотодокументов;</w:t>
      </w:r>
    </w:p>
    <w:p w:rsidR="00D85013" w:rsidRPr="00D85013" w:rsidRDefault="00F9173C" w:rsidP="00966A4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D85013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окументов личного происхождения:</w:t>
      </w:r>
    </w:p>
    <w:p w:rsidR="005962A8" w:rsidRPr="005962A8" w:rsidRDefault="00966A4A" w:rsidP="00966A4A">
      <w:pPr>
        <w:numPr>
          <w:ilvl w:val="0"/>
          <w:numId w:val="3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лашников И.К. (1931-1980</w:t>
      </w:r>
      <w:r w:rsidR="005962A8" w:rsidRPr="005962A8">
        <w:rPr>
          <w:rFonts w:ascii="Times New Roman" w:eastAsia="Times New Roman" w:hAnsi="Times New Roman" w:cs="Times New Roman"/>
          <w:sz w:val="28"/>
          <w:szCs w:val="28"/>
        </w:rPr>
        <w:t>) – прозаик, народный писатель Бур</w:t>
      </w:r>
      <w:r w:rsidR="002A5ED1">
        <w:rPr>
          <w:rFonts w:ascii="Times New Roman" w:eastAsia="Times New Roman" w:hAnsi="Times New Roman" w:cs="Times New Roman"/>
          <w:sz w:val="28"/>
          <w:szCs w:val="28"/>
        </w:rPr>
        <w:t xml:space="preserve">ятской АССР, лауреат Госпремии Бурятской </w:t>
      </w:r>
      <w:r w:rsidR="005962A8" w:rsidRPr="005962A8">
        <w:rPr>
          <w:rFonts w:ascii="Times New Roman" w:eastAsia="Times New Roman" w:hAnsi="Times New Roman" w:cs="Times New Roman"/>
          <w:sz w:val="28"/>
          <w:szCs w:val="28"/>
        </w:rPr>
        <w:t>АССР»;</w:t>
      </w:r>
    </w:p>
    <w:p w:rsidR="005962A8" w:rsidRPr="005962A8" w:rsidRDefault="005962A8" w:rsidP="00966A4A">
      <w:pPr>
        <w:numPr>
          <w:ilvl w:val="0"/>
          <w:numId w:val="3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A8">
        <w:rPr>
          <w:rFonts w:ascii="Times New Roman" w:eastAsia="Times New Roman" w:hAnsi="Times New Roman" w:cs="Times New Roman"/>
          <w:sz w:val="28"/>
          <w:szCs w:val="28"/>
        </w:rPr>
        <w:lastRenderedPageBreak/>
        <w:t>«Помишин С.Б.</w:t>
      </w:r>
      <w:r w:rsidR="00C34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2A8">
        <w:rPr>
          <w:rFonts w:ascii="Times New Roman" w:eastAsia="Times New Roman" w:hAnsi="Times New Roman" w:cs="Times New Roman"/>
          <w:sz w:val="28"/>
          <w:szCs w:val="28"/>
        </w:rPr>
        <w:t>(1930-1995) – член-корреспондент Российско</w:t>
      </w:r>
      <w:r w:rsidR="002A5ED1">
        <w:rPr>
          <w:rFonts w:ascii="Times New Roman" w:eastAsia="Times New Roman" w:hAnsi="Times New Roman" w:cs="Times New Roman"/>
          <w:sz w:val="28"/>
          <w:szCs w:val="28"/>
        </w:rPr>
        <w:t>й Академии технологических наук,  д</w:t>
      </w:r>
      <w:r w:rsidRPr="005962A8">
        <w:rPr>
          <w:rFonts w:ascii="Times New Roman" w:eastAsia="Times New Roman" w:hAnsi="Times New Roman" w:cs="Times New Roman"/>
          <w:sz w:val="28"/>
          <w:szCs w:val="28"/>
        </w:rPr>
        <w:t>октор сельскохозяйственных наук, профессор»;</w:t>
      </w:r>
    </w:p>
    <w:p w:rsidR="005962A8" w:rsidRPr="005962A8" w:rsidRDefault="002A5ED1" w:rsidP="00966A4A">
      <w:pPr>
        <w:numPr>
          <w:ilvl w:val="0"/>
          <w:numId w:val="3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2A8" w:rsidRPr="005962A8">
        <w:rPr>
          <w:rFonts w:ascii="Times New Roman" w:eastAsia="Times New Roman" w:hAnsi="Times New Roman" w:cs="Times New Roman"/>
          <w:sz w:val="28"/>
          <w:szCs w:val="28"/>
        </w:rPr>
        <w:t>«Протасов Е.Т. – к.и.н., доцент Института дополнительного профессионального образования  при БГСХА»;</w:t>
      </w:r>
    </w:p>
    <w:p w:rsidR="002A5ED1" w:rsidRPr="002A5ED1" w:rsidRDefault="002A5ED1" w:rsidP="00966A4A">
      <w:pPr>
        <w:numPr>
          <w:ilvl w:val="0"/>
          <w:numId w:val="3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ED1">
        <w:rPr>
          <w:rFonts w:ascii="Times New Roman" w:eastAsia="Times New Roman" w:hAnsi="Times New Roman" w:cs="Times New Roman"/>
          <w:sz w:val="28"/>
          <w:szCs w:val="28"/>
        </w:rPr>
        <w:t>«Бадиев А.А. (</w:t>
      </w:r>
      <w:r w:rsidR="00C34693">
        <w:rPr>
          <w:rFonts w:ascii="Times New Roman" w:eastAsia="Times New Roman" w:hAnsi="Times New Roman" w:cs="Times New Roman"/>
          <w:sz w:val="28"/>
          <w:szCs w:val="28"/>
        </w:rPr>
        <w:t>род.</w:t>
      </w:r>
      <w:r w:rsidRPr="002A5ED1">
        <w:rPr>
          <w:rFonts w:ascii="Times New Roman" w:eastAsia="Times New Roman" w:hAnsi="Times New Roman" w:cs="Times New Roman"/>
          <w:sz w:val="28"/>
          <w:szCs w:val="28"/>
        </w:rPr>
        <w:t>1925г.-</w:t>
      </w:r>
      <w:r w:rsidR="00C34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ED1">
        <w:rPr>
          <w:rFonts w:ascii="Times New Roman" w:eastAsia="Times New Roman" w:hAnsi="Times New Roman" w:cs="Times New Roman"/>
          <w:sz w:val="28"/>
          <w:szCs w:val="28"/>
        </w:rPr>
        <w:t>) - Председатель Президиума Верховного Совета Бурятской АССР (1984-1987гг.).</w:t>
      </w:r>
    </w:p>
    <w:p w:rsidR="002A5ED1" w:rsidRPr="002A5ED1" w:rsidRDefault="002A5ED1" w:rsidP="00966A4A">
      <w:pPr>
        <w:numPr>
          <w:ilvl w:val="0"/>
          <w:numId w:val="3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ED1">
        <w:rPr>
          <w:rFonts w:ascii="Times New Roman" w:eastAsia="Times New Roman" w:hAnsi="Times New Roman" w:cs="Times New Roman"/>
          <w:sz w:val="28"/>
          <w:szCs w:val="28"/>
        </w:rPr>
        <w:t xml:space="preserve"> «Модогоев А.У. (191</w:t>
      </w:r>
      <w:r w:rsidR="00C3469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5ED1">
        <w:rPr>
          <w:rFonts w:ascii="Times New Roman" w:eastAsia="Times New Roman" w:hAnsi="Times New Roman" w:cs="Times New Roman"/>
          <w:sz w:val="28"/>
          <w:szCs w:val="28"/>
        </w:rPr>
        <w:t>-1989</w:t>
      </w:r>
      <w:r w:rsidR="00C3469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A5ED1">
        <w:rPr>
          <w:rFonts w:ascii="Times New Roman" w:eastAsia="Times New Roman" w:hAnsi="Times New Roman" w:cs="Times New Roman"/>
          <w:sz w:val="28"/>
          <w:szCs w:val="28"/>
        </w:rPr>
        <w:t>– первый секретарь Бурятского обкома КПСС, общественно-политический деятель республики, член ЦК КПСС депутат Верховного Совета  СССР, ветеран комсомола, партии, труда, персональный пенсионер союзного значения» (дополнительная опись);</w:t>
      </w:r>
    </w:p>
    <w:p w:rsidR="005962A8" w:rsidRPr="005962A8" w:rsidRDefault="002A5ED1" w:rsidP="00966A4A">
      <w:pPr>
        <w:numPr>
          <w:ilvl w:val="0"/>
          <w:numId w:val="3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2A8" w:rsidRPr="005962A8">
        <w:rPr>
          <w:rFonts w:ascii="Times New Roman" w:eastAsia="Times New Roman" w:hAnsi="Times New Roman" w:cs="Times New Roman"/>
          <w:sz w:val="28"/>
          <w:szCs w:val="28"/>
        </w:rPr>
        <w:t>«Коллекция документов по истории футбола РБ» (дополнительная опись);</w:t>
      </w:r>
    </w:p>
    <w:p w:rsidR="005962A8" w:rsidRPr="005962A8" w:rsidRDefault="005962A8" w:rsidP="00966A4A">
      <w:pPr>
        <w:numPr>
          <w:ilvl w:val="0"/>
          <w:numId w:val="3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A8">
        <w:rPr>
          <w:rFonts w:ascii="Times New Roman" w:eastAsia="Times New Roman" w:hAnsi="Times New Roman" w:cs="Times New Roman"/>
          <w:sz w:val="28"/>
          <w:szCs w:val="28"/>
        </w:rPr>
        <w:t>«Коллекция документальных материалов об участниках и ветеранах В</w:t>
      </w:r>
      <w:r w:rsidR="00C34693">
        <w:rPr>
          <w:rFonts w:ascii="Times New Roman" w:eastAsia="Times New Roman" w:hAnsi="Times New Roman" w:cs="Times New Roman"/>
          <w:sz w:val="28"/>
          <w:szCs w:val="28"/>
        </w:rPr>
        <w:t xml:space="preserve">еликой </w:t>
      </w:r>
      <w:r w:rsidRPr="005962A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34693">
        <w:rPr>
          <w:rFonts w:ascii="Times New Roman" w:eastAsia="Times New Roman" w:hAnsi="Times New Roman" w:cs="Times New Roman"/>
          <w:sz w:val="28"/>
          <w:szCs w:val="28"/>
        </w:rPr>
        <w:t xml:space="preserve">течественной войны </w:t>
      </w:r>
      <w:r w:rsidRPr="005962A8">
        <w:rPr>
          <w:rFonts w:ascii="Times New Roman" w:eastAsia="Times New Roman" w:hAnsi="Times New Roman" w:cs="Times New Roman"/>
          <w:sz w:val="28"/>
          <w:szCs w:val="28"/>
        </w:rPr>
        <w:t xml:space="preserve"> г. Улан-Удэ РБ» (дополнительная опись);</w:t>
      </w:r>
    </w:p>
    <w:p w:rsidR="00D85013" w:rsidRPr="00D85013" w:rsidRDefault="00D85013" w:rsidP="00966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2. Усовершенствование описей: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должить усовершенствование описей</w:t>
      </w:r>
      <w:r w:rsidR="00022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пись № 2, 3)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дактированием заголовков и просмотром дел Ф</w:t>
      </w:r>
      <w:r w:rsidR="00FB7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 «</w:t>
      </w:r>
      <w:r w:rsidRPr="00D85013">
        <w:rPr>
          <w:rFonts w:ascii="Times New Roman" w:eastAsia="Times New Roman" w:hAnsi="Times New Roman" w:cs="Times New Roman"/>
          <w:sz w:val="28"/>
          <w:szCs w:val="28"/>
        </w:rPr>
        <w:t>Верхнеудинская городская тюрьма»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r w:rsidR="00A41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50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оловков).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3. Каталогизация документов: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сти каталогизацию документов по </w:t>
      </w:r>
      <w:r w:rsidR="00A41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ам. Закаталогизировать </w:t>
      </w:r>
      <w:r w:rsidR="00A41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дел управленческой документации, 120 единиц фотодокументов, составить </w:t>
      </w:r>
      <w:r w:rsidR="00596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тематических карточек.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одготовленные карточки влить в каталог.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</w:t>
      </w:r>
      <w:r w:rsidR="002A5ED1" w:rsidRPr="00257A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работы по составлению</w:t>
      </w:r>
      <w:r w:rsidR="00FB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го перечня по Ф. 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25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5013">
        <w:rPr>
          <w:rFonts w:ascii="Times New Roman" w:eastAsia="Times New Roman" w:hAnsi="Times New Roman" w:cs="Times New Roman"/>
          <w:sz w:val="28"/>
          <w:szCs w:val="28"/>
        </w:rPr>
        <w:t>Верхнеудинская городская тюрьма»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13" w:rsidRPr="00D85013" w:rsidRDefault="00D85013" w:rsidP="00D52795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ализация основных направлений информатизации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ратегией развития информационного общества в РФ и государственной программой РФ «Информационное общество (2011-2020 годы)» в 201</w:t>
      </w:r>
      <w:r w:rsidR="00F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будет продолжена работа над созданием автоматизированной системы предоставления информационных ресурсов архива, созданием базы данных архивных документов, которая позволит обеспечить автоматизированный учет и использование архивных фондов для удовлетворения потребностей всех категорий граждан в услугах архива,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ализации прав граждан на получение и использование информации, содержащейся в документах Архивного фонда Республики Бурятия. 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Продолжить работу над ведением автоматизированной системы государственного учета, НСА. С целью повышения оперативности поиска документной информации продолжить работу над переводом текстовой информации в базу данных архива.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текстовой информации в базы данных –6000 заголовков (по метрическим записям).</w:t>
      </w:r>
    </w:p>
    <w:p w:rsidR="00D85013" w:rsidRPr="00D85013" w:rsidRDefault="00FF6309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5013"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информации в программно-информационный комплекс «КАИСА» - 19000 заголовков</w:t>
      </w:r>
      <w:r w:rsidR="0060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D9A" w:rsidRPr="0060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онда </w:t>
      </w:r>
      <w:r w:rsidR="00FB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r w:rsidR="00605D9A" w:rsidRPr="00605D9A">
        <w:rPr>
          <w:rFonts w:ascii="Times New Roman" w:eastAsia="Times New Roman" w:hAnsi="Times New Roman" w:cs="Times New Roman"/>
          <w:sz w:val="28"/>
          <w:szCs w:val="28"/>
          <w:lang w:eastAsia="ru-RU"/>
        </w:rPr>
        <w:t>337 «Верхнеудинское окружное полицейское управление».</w:t>
      </w:r>
    </w:p>
    <w:p w:rsid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 </w:t>
      </w:r>
      <w:r w:rsidRPr="00D85013">
        <w:rPr>
          <w:rFonts w:ascii="Times New Roman" w:eastAsia="Times New Roman" w:hAnsi="Times New Roman" w:cs="Times New Roman"/>
          <w:sz w:val="28"/>
          <w:szCs w:val="28"/>
        </w:rPr>
        <w:t>Сканирование документов</w:t>
      </w:r>
      <w:r w:rsidR="002A5ED1">
        <w:rPr>
          <w:rFonts w:ascii="Times New Roman" w:eastAsia="Times New Roman" w:hAnsi="Times New Roman" w:cs="Times New Roman"/>
          <w:sz w:val="28"/>
          <w:szCs w:val="28"/>
        </w:rPr>
        <w:t xml:space="preserve"> на бумажной основе (</w:t>
      </w:r>
      <w:r w:rsidR="002A5E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5ED1" w:rsidRPr="002A5ED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ческие книги церквей</w:t>
      </w:r>
      <w:r w:rsidR="002A5ED1">
        <w:rPr>
          <w:rFonts w:ascii="Times New Roman" w:eastAsia="Times New Roman" w:hAnsi="Times New Roman" w:cs="Times New Roman"/>
          <w:sz w:val="28"/>
          <w:szCs w:val="28"/>
        </w:rPr>
        <w:t>) и фотодокументов на стекле</w:t>
      </w:r>
      <w:r w:rsidRPr="00D85013">
        <w:rPr>
          <w:rFonts w:ascii="Times New Roman" w:eastAsia="Times New Roman" w:hAnsi="Times New Roman" w:cs="Times New Roman"/>
          <w:sz w:val="28"/>
          <w:szCs w:val="28"/>
        </w:rPr>
        <w:t xml:space="preserve"> –  180000 листов.</w:t>
      </w:r>
    </w:p>
    <w:p w:rsidR="00C63B4E" w:rsidRPr="002A5ED1" w:rsidRDefault="00C63B4E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3. </w:t>
      </w:r>
      <w:r w:rsidRPr="00C63B4E">
        <w:rPr>
          <w:rFonts w:ascii="Times New Roman" w:eastAsia="Times New Roman" w:hAnsi="Times New Roman" w:cs="Times New Roman"/>
          <w:sz w:val="28"/>
          <w:szCs w:val="28"/>
        </w:rPr>
        <w:t>Редактирование сканированных изображений – 180000 листов</w:t>
      </w:r>
    </w:p>
    <w:p w:rsidR="00D85013" w:rsidRDefault="00D85013" w:rsidP="00D527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 w:rsidR="00C63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гулярно представлять информационные материалы для размещения на сайте архива.</w:t>
      </w:r>
    </w:p>
    <w:p w:rsidR="00D85013" w:rsidRPr="00D85013" w:rsidRDefault="00D85013" w:rsidP="00D527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013" w:rsidRPr="00D85013" w:rsidRDefault="00D85013" w:rsidP="00D527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013" w:rsidRPr="00D85013" w:rsidRDefault="00D85013" w:rsidP="00D527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Предоставление информационных услуг и использование документов</w:t>
      </w:r>
    </w:p>
    <w:p w:rsidR="00D85013" w:rsidRPr="00D85013" w:rsidRDefault="00D85013" w:rsidP="00D527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У «Государственный архив РБ» планирует особое внимание уделить широкому использованию архивных документов, своевременному и качественному исполнению тематических и социально-правовых запросов граждан, информационному обеспечению органов государственной власти, </w:t>
      </w:r>
      <w:r w:rsidR="00BB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.</w:t>
      </w:r>
    </w:p>
    <w:p w:rsidR="008326A8" w:rsidRDefault="00BB6DD7" w:rsidP="00D52795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1. </w:t>
      </w:r>
      <w:r w:rsidRPr="00D85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D85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 продолжить работу по исполнению</w:t>
      </w:r>
      <w:r w:rsidR="007975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просов</w:t>
      </w:r>
      <w:r w:rsidR="004D7CA0" w:rsidRPr="004D7CA0">
        <w:rPr>
          <w:rFonts w:eastAsia="Calibri"/>
        </w:rPr>
        <w:t xml:space="preserve"> </w:t>
      </w:r>
      <w:r w:rsidR="004D7CA0">
        <w:rPr>
          <w:rFonts w:eastAsia="Calibri"/>
        </w:rPr>
        <w:t xml:space="preserve"> </w:t>
      </w:r>
      <w:r w:rsidR="004D7CA0" w:rsidRPr="004D7CA0">
        <w:rPr>
          <w:rFonts w:ascii="Times New Roman" w:eastAsia="Calibri" w:hAnsi="Times New Roman" w:cs="Times New Roman"/>
          <w:sz w:val="28"/>
          <w:szCs w:val="28"/>
        </w:rPr>
        <w:t>граждан для защиты их конституционных прав с соблюдением установл</w:t>
      </w:r>
      <w:r w:rsidR="004D7CA0">
        <w:rPr>
          <w:rFonts w:ascii="Times New Roman" w:eastAsia="Calibri" w:hAnsi="Times New Roman" w:cs="Times New Roman"/>
          <w:sz w:val="28"/>
          <w:szCs w:val="28"/>
        </w:rPr>
        <w:t>енных законодательством сроков</w:t>
      </w:r>
      <w:r w:rsidR="008326A8" w:rsidRPr="004D7C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r w:rsidRPr="00D85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8326A8" w:rsidRDefault="008326A8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="00BB6DD7" w:rsidRPr="00D85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циально-правовых запросов граждан – 800,</w:t>
      </w:r>
      <w:r w:rsidR="00BB6DD7"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DD7" w:rsidRDefault="008326A8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6DD7"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– 200.</w:t>
      </w:r>
    </w:p>
    <w:p w:rsidR="00BB6DD7" w:rsidRPr="00D85013" w:rsidRDefault="00BB6DD7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зучения качества обслуживания,  соблюдения сроков исполнения социально-правовых и тематических запросов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мечено продолжить анкетирование граждан. </w:t>
      </w:r>
    </w:p>
    <w:p w:rsidR="00BB6DD7" w:rsidRDefault="00BB6DD7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осуществлять оперативное и качественное обеспечение исполнительных органов государственной власти, органов местного самоуправления Республики Бурятия ретроспективной архивной информацией. </w:t>
      </w:r>
    </w:p>
    <w:p w:rsid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B6D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ь инициативное информирование органов государственной власти, заинтересованных организаций, учреждений культуры, науки, учебных 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дений об архивных документах к </w:t>
      </w:r>
      <w:r w:rsidR="00603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м и знаменательным датам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2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72D0"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 Календарь знаменательных и памятных дат на 201</w:t>
      </w:r>
      <w:r w:rsidR="009A72D0">
        <w:rPr>
          <w:rFonts w:ascii="Times New Roman" w:eastAsia="Times New Roman" w:hAnsi="Times New Roman" w:cs="Times New Roman"/>
          <w:sz w:val="28"/>
          <w:szCs w:val="28"/>
          <w:lang w:eastAsia="ru-RU"/>
        </w:rPr>
        <w:t>6год.</w:t>
      </w:r>
    </w:p>
    <w:p w:rsidR="0040092F" w:rsidRDefault="0040092F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 </w:t>
      </w:r>
      <w:r w:rsidR="009A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</w:t>
      </w:r>
      <w:r w:rsidRPr="00400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личного фонда Л.В. Потапова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я Верховного Совета РБ</w:t>
      </w:r>
      <w:r w:rsidRPr="0040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F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0092F">
        <w:rPr>
          <w:rFonts w:ascii="Times New Roman" w:eastAsia="Times New Roman" w:hAnsi="Times New Roman" w:cs="Times New Roman"/>
          <w:sz w:val="28"/>
          <w:szCs w:val="28"/>
          <w:lang w:eastAsia="ru-RU"/>
        </w:rPr>
        <w:t>1991-1994</w:t>
      </w:r>
      <w:r w:rsidR="00603F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0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идента-Председателя Правительства РБ </w:t>
      </w:r>
      <w:r w:rsidR="0060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94-2007) </w:t>
      </w:r>
      <w:r w:rsidRPr="0040092F">
        <w:rPr>
          <w:rFonts w:ascii="Times New Roman" w:eastAsia="Times New Roman" w:hAnsi="Times New Roman" w:cs="Times New Roman"/>
          <w:sz w:val="28"/>
          <w:szCs w:val="28"/>
          <w:lang w:eastAsia="ru-RU"/>
        </w:rPr>
        <w:t>к 80-летию со дня рождения</w:t>
      </w:r>
      <w:r w:rsidR="009A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5D1" w:rsidRDefault="007975D1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DD7" w:rsidRPr="00D85013" w:rsidRDefault="00BB6DD7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для студентов </w:t>
      </w:r>
      <w:r w:rsidR="007975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 учебных заведений города.</w:t>
      </w:r>
    </w:p>
    <w:p w:rsidR="00BB6DD7" w:rsidRDefault="00BB6DD7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13" w:rsidRPr="0073460C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B6D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</w:t>
      </w:r>
      <w:r w:rsidR="007346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тавки:</w:t>
      </w:r>
    </w:p>
    <w:p w:rsidR="0073460C" w:rsidRDefault="0073460C" w:rsidP="00D52795">
      <w:pPr>
        <w:spacing w:after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460C">
        <w:rPr>
          <w:rFonts w:ascii="Times New Roman" w:eastAsia="Times New Roman" w:hAnsi="Times New Roman" w:cs="Times New Roman"/>
          <w:sz w:val="28"/>
          <w:szCs w:val="28"/>
          <w:lang w:eastAsia="ru-RU"/>
        </w:rPr>
        <w:t>к 100-летию со дня рождения А.У. Модогоева, Председателя Совета Министров</w:t>
      </w:r>
      <w:r w:rsidR="00F5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ской АССР (1960-196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ого секретаря Бурятского обкома партии (1962-1984) </w:t>
      </w:r>
      <w:r w:rsidRPr="0073460C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ый вариант)</w:t>
      </w:r>
      <w:r w:rsidRPr="0073460C">
        <w:t xml:space="preserve"> </w:t>
      </w:r>
    </w:p>
    <w:p w:rsidR="0073460C" w:rsidRDefault="00AA01BE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DD7">
        <w:rPr>
          <w:rFonts w:ascii="Times New Roman" w:hAnsi="Times New Roman" w:cs="Times New Roman"/>
          <w:sz w:val="28"/>
          <w:szCs w:val="28"/>
        </w:rPr>
        <w:t>2</w:t>
      </w:r>
      <w:r w:rsidR="0073460C" w:rsidRPr="00AA01BE">
        <w:rPr>
          <w:rFonts w:ascii="Times New Roman" w:hAnsi="Times New Roman" w:cs="Times New Roman"/>
        </w:rPr>
        <w:t>.</w:t>
      </w:r>
      <w:r w:rsidR="0073460C">
        <w:t xml:space="preserve"> </w:t>
      </w:r>
      <w:r w:rsidR="0073460C" w:rsidRPr="00734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70-летию Побед</w:t>
      </w:r>
      <w:r w:rsidR="001D1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в Великой Отечественной войне </w:t>
      </w:r>
      <w:r w:rsidR="0073460C" w:rsidRPr="00734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электронный вариант)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34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73460C" w:rsidRPr="0073460C">
        <w:rPr>
          <w:rFonts w:ascii="Times New Roman" w:hAnsi="Times New Roman"/>
          <w:sz w:val="28"/>
          <w:szCs w:val="28"/>
        </w:rPr>
        <w:t>к 250-летию переселения старообрядцев (семейских) в Забайкалье</w:t>
      </w:r>
      <w:r w:rsidRPr="00A4181C">
        <w:rPr>
          <w:rFonts w:ascii="Times New Roman" w:hAnsi="Times New Roman"/>
          <w:sz w:val="28"/>
          <w:szCs w:val="28"/>
          <w:highlight w:val="yellow"/>
        </w:rPr>
        <w:t xml:space="preserve">        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13" w:rsidRPr="00D85013" w:rsidRDefault="00D85013" w:rsidP="00B4420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B6D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2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в республиканских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х </w:t>
      </w:r>
      <w:r w:rsidR="00832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сайте архива </w:t>
      </w:r>
      <w:r w:rsidR="007346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 w:rsidR="0073460C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юбилейным датам и знаменательным событиям:</w:t>
      </w:r>
    </w:p>
    <w:p w:rsidR="00D85013" w:rsidRPr="00A4181C" w:rsidRDefault="00D85013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85013">
        <w:rPr>
          <w:rFonts w:ascii="Times New Roman" w:hAnsi="Times New Roman"/>
          <w:sz w:val="28"/>
          <w:szCs w:val="28"/>
        </w:rPr>
        <w:t xml:space="preserve">1. </w:t>
      </w:r>
      <w:r w:rsidR="0073460C" w:rsidRPr="0073460C">
        <w:rPr>
          <w:rFonts w:ascii="Times New Roman" w:hAnsi="Times New Roman"/>
          <w:sz w:val="28"/>
          <w:szCs w:val="28"/>
        </w:rPr>
        <w:t>к 100-летию со дня рождения А.У. Модогоева, Председателя С</w:t>
      </w:r>
      <w:r w:rsidR="00AA01BE">
        <w:rPr>
          <w:rFonts w:ascii="Times New Roman" w:hAnsi="Times New Roman"/>
          <w:sz w:val="28"/>
          <w:szCs w:val="28"/>
        </w:rPr>
        <w:t>овета Министров Бурятской АССР</w:t>
      </w:r>
      <w:r w:rsidR="0073460C" w:rsidRPr="0073460C">
        <w:rPr>
          <w:rFonts w:ascii="Times New Roman" w:hAnsi="Times New Roman"/>
          <w:sz w:val="28"/>
          <w:szCs w:val="28"/>
        </w:rPr>
        <w:t xml:space="preserve"> </w:t>
      </w:r>
      <w:r w:rsidR="00AA01BE">
        <w:rPr>
          <w:rFonts w:ascii="Times New Roman" w:hAnsi="Times New Roman"/>
          <w:sz w:val="28"/>
          <w:szCs w:val="28"/>
        </w:rPr>
        <w:t>(</w:t>
      </w:r>
      <w:r w:rsidR="0073460C" w:rsidRPr="0073460C">
        <w:rPr>
          <w:rFonts w:ascii="Times New Roman" w:hAnsi="Times New Roman"/>
          <w:sz w:val="28"/>
          <w:szCs w:val="28"/>
        </w:rPr>
        <w:t>1960-1962</w:t>
      </w:r>
      <w:r w:rsidR="00AA01BE">
        <w:rPr>
          <w:rFonts w:ascii="Times New Roman" w:hAnsi="Times New Roman"/>
          <w:sz w:val="28"/>
          <w:szCs w:val="28"/>
        </w:rPr>
        <w:t>)</w:t>
      </w:r>
      <w:r w:rsidR="0073460C">
        <w:rPr>
          <w:rFonts w:ascii="Times New Roman" w:hAnsi="Times New Roman"/>
          <w:sz w:val="28"/>
          <w:szCs w:val="28"/>
        </w:rPr>
        <w:t>,</w:t>
      </w:r>
      <w:r w:rsidR="0073460C" w:rsidRPr="0073460C">
        <w:rPr>
          <w:rFonts w:ascii="Times New Roman" w:hAnsi="Times New Roman"/>
          <w:sz w:val="28"/>
          <w:szCs w:val="28"/>
        </w:rPr>
        <w:t xml:space="preserve"> первого секретаря Бурятского обкома партии (1962-1984)</w:t>
      </w:r>
    </w:p>
    <w:p w:rsidR="00D85013" w:rsidRPr="00A4181C" w:rsidRDefault="00D85013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3460C">
        <w:rPr>
          <w:rFonts w:ascii="Times New Roman" w:hAnsi="Times New Roman"/>
          <w:sz w:val="28"/>
          <w:szCs w:val="28"/>
        </w:rPr>
        <w:t>2</w:t>
      </w:r>
      <w:r w:rsidR="0073460C">
        <w:rPr>
          <w:rFonts w:ascii="Times New Roman" w:hAnsi="Times New Roman"/>
          <w:sz w:val="28"/>
          <w:szCs w:val="28"/>
        </w:rPr>
        <w:t xml:space="preserve">. </w:t>
      </w:r>
      <w:r w:rsidR="0073460C" w:rsidRPr="0073460C">
        <w:t xml:space="preserve"> </w:t>
      </w:r>
      <w:r w:rsidR="0073460C" w:rsidRPr="0073460C">
        <w:rPr>
          <w:rFonts w:ascii="Times New Roman" w:hAnsi="Times New Roman"/>
          <w:sz w:val="28"/>
          <w:szCs w:val="28"/>
        </w:rPr>
        <w:t>к 85-летию со дня открытия Монгольского рабочего факультета для подготовки кадров для МНР и Тувы (Монголрабфак)</w:t>
      </w:r>
    </w:p>
    <w:p w:rsidR="0073460C" w:rsidRDefault="00D85013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3460C">
        <w:rPr>
          <w:rFonts w:ascii="Times New Roman" w:hAnsi="Times New Roman"/>
          <w:sz w:val="28"/>
          <w:szCs w:val="28"/>
        </w:rPr>
        <w:t>3</w:t>
      </w:r>
      <w:r w:rsidR="0073460C">
        <w:rPr>
          <w:rFonts w:ascii="Times New Roman" w:hAnsi="Times New Roman"/>
          <w:sz w:val="28"/>
          <w:szCs w:val="28"/>
        </w:rPr>
        <w:t>.</w:t>
      </w:r>
      <w:r w:rsidR="0073460C" w:rsidRPr="0073460C">
        <w:t xml:space="preserve"> </w:t>
      </w:r>
      <w:r w:rsidR="0073460C" w:rsidRPr="0073460C">
        <w:rPr>
          <w:rFonts w:ascii="Times New Roman" w:hAnsi="Times New Roman"/>
          <w:sz w:val="28"/>
          <w:szCs w:val="28"/>
        </w:rPr>
        <w:t>к 120-летию со дня начала строительства Забайкальской железной дороги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13" w:rsidRPr="001D15DD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B6D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ить и провести </w:t>
      </w:r>
      <w:r w:rsidR="00C831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передач</w:t>
      </w:r>
      <w:r w:rsidR="001D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83155" w:rsidRPr="00C83155">
        <w:rPr>
          <w:rFonts w:ascii="Times New Roman" w:hAnsi="Times New Roman"/>
          <w:sz w:val="28"/>
          <w:szCs w:val="28"/>
        </w:rPr>
        <w:t>к 140-летию со дня образования Верхнеудинской городской управы</w:t>
      </w:r>
    </w:p>
    <w:p w:rsidR="00BB6DD7" w:rsidRDefault="00BB6DD7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6DD7" w:rsidRPr="00D85013" w:rsidRDefault="00BB6DD7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Pr="00D85013">
        <w:rPr>
          <w:rFonts w:ascii="Times New Roman" w:hAnsi="Times New Roman"/>
          <w:sz w:val="28"/>
          <w:szCs w:val="28"/>
        </w:rPr>
        <w:t>Продолжить работу по перешифровке книг по новому ББК научно-справочной библиотеки ГБУ «ГАРБ» и заполнение БД СИФ «Библиотека»</w:t>
      </w:r>
      <w:r>
        <w:rPr>
          <w:rFonts w:ascii="Times New Roman" w:hAnsi="Times New Roman"/>
          <w:sz w:val="28"/>
          <w:szCs w:val="28"/>
        </w:rPr>
        <w:t xml:space="preserve"> -2000</w:t>
      </w:r>
      <w:r w:rsidR="006A2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ловков.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родолжить научно-исследовательскую работу по следующим направлениям: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-   Календарь знаменательных и памятных дат на 201</w:t>
      </w:r>
      <w:r w:rsidR="00A418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605D9A" w:rsidRPr="00605D9A" w:rsidRDefault="00605D9A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рхивный справочник по фондам личного происхождения</w:t>
      </w:r>
      <w:r w:rsid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5013" w:rsidRPr="00D85013" w:rsidRDefault="00C83155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D1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Pr="00C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по истории Аларской Степной думы в документах Государственного архива Республики Бурятия (1838-1897)</w:t>
      </w:r>
      <w:r w:rsid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3155" w:rsidRDefault="00C83155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15DD">
        <w:rPr>
          <w:rFonts w:ascii="Times New Roman" w:hAnsi="Times New Roman"/>
          <w:sz w:val="28"/>
          <w:szCs w:val="28"/>
        </w:rPr>
        <w:t>справочник</w:t>
      </w:r>
      <w:r w:rsidRPr="00C83155">
        <w:rPr>
          <w:rFonts w:ascii="Times New Roman" w:hAnsi="Times New Roman"/>
          <w:sz w:val="28"/>
          <w:szCs w:val="28"/>
        </w:rPr>
        <w:t xml:space="preserve"> «Верхнеудинск - Улан-Удэ: история город</w:t>
      </w:r>
      <w:r>
        <w:rPr>
          <w:rFonts w:ascii="Times New Roman" w:hAnsi="Times New Roman"/>
          <w:sz w:val="28"/>
          <w:szCs w:val="28"/>
        </w:rPr>
        <w:t xml:space="preserve">а в названиях улиц» </w:t>
      </w:r>
      <w:r w:rsidRPr="00C83155">
        <w:rPr>
          <w:rFonts w:ascii="Times New Roman" w:hAnsi="Times New Roman"/>
          <w:sz w:val="28"/>
          <w:szCs w:val="28"/>
        </w:rPr>
        <w:t>(в рамках подготовки празднования 350-летия города)</w:t>
      </w:r>
      <w:r w:rsidR="00C34693">
        <w:rPr>
          <w:rFonts w:ascii="Times New Roman" w:hAnsi="Times New Roman"/>
          <w:sz w:val="28"/>
          <w:szCs w:val="28"/>
        </w:rPr>
        <w:t>.</w:t>
      </w:r>
    </w:p>
    <w:p w:rsidR="001D15DD" w:rsidRDefault="001D15DD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013">
        <w:rPr>
          <w:rFonts w:ascii="Times New Roman" w:hAnsi="Times New Roman"/>
          <w:sz w:val="28"/>
          <w:szCs w:val="28"/>
        </w:rPr>
        <w:t>Продолжить научно-исследовательскую работу в рамках изучения российско-монгольских отношений: распространение буддизма, бурятские эмиграции, бурятские представители в Монгольском правительстве, экономические и культурные связи с Монголией</w:t>
      </w:r>
      <w:r w:rsidR="001D15DD">
        <w:rPr>
          <w:rFonts w:ascii="Times New Roman" w:hAnsi="Times New Roman"/>
          <w:sz w:val="28"/>
          <w:szCs w:val="28"/>
        </w:rPr>
        <w:t>.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12" w:rsidRDefault="00BB6DD7" w:rsidP="00D5279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="00133912"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оперативности поиска документной информации</w:t>
      </w:r>
      <w:r w:rsidR="00133912" w:rsidRPr="00D85013">
        <w:rPr>
          <w:rFonts w:ascii="Times New Roman" w:hAnsi="Times New Roman"/>
          <w:sz w:val="28"/>
          <w:szCs w:val="28"/>
        </w:rPr>
        <w:t xml:space="preserve"> </w:t>
      </w:r>
      <w:r w:rsidR="00133912">
        <w:rPr>
          <w:rFonts w:ascii="Times New Roman" w:hAnsi="Times New Roman"/>
          <w:sz w:val="28"/>
          <w:szCs w:val="28"/>
        </w:rPr>
        <w:t xml:space="preserve">и </w:t>
      </w:r>
      <w:r w:rsidR="00133912" w:rsidRPr="00133912">
        <w:rPr>
          <w:rFonts w:ascii="Times New Roman" w:hAnsi="Times New Roman"/>
          <w:sz w:val="28"/>
          <w:szCs w:val="28"/>
        </w:rPr>
        <w:t>обеспечени</w:t>
      </w:r>
      <w:r w:rsidR="00133912">
        <w:rPr>
          <w:rFonts w:ascii="Times New Roman" w:hAnsi="Times New Roman"/>
          <w:sz w:val="28"/>
          <w:szCs w:val="28"/>
        </w:rPr>
        <w:t xml:space="preserve">я исполнения </w:t>
      </w:r>
      <w:r w:rsidR="007975D1" w:rsidRPr="007975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Федеральн</w:t>
      </w:r>
      <w:r w:rsidR="007975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го</w:t>
      </w:r>
      <w:r w:rsidR="007975D1" w:rsidRPr="007975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закон</w:t>
      </w:r>
      <w:r w:rsidR="007975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а</w:t>
      </w:r>
      <w:r w:rsidR="007975D1" w:rsidRPr="007975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РФ от 27 июля 2006 года № 152-ФЗ «О персональных данных»</w:t>
      </w:r>
      <w:r w:rsidR="007975D1" w:rsidRPr="007975D1">
        <w:rPr>
          <w:rFonts w:ascii="Times New Roman" w:hAnsi="Times New Roman" w:cs="Times New Roman"/>
          <w:sz w:val="28"/>
          <w:szCs w:val="28"/>
        </w:rPr>
        <w:t xml:space="preserve"> </w:t>
      </w:r>
      <w:r w:rsidR="00133912">
        <w:rPr>
          <w:rFonts w:ascii="Times New Roman" w:hAnsi="Times New Roman"/>
          <w:sz w:val="28"/>
          <w:szCs w:val="28"/>
        </w:rPr>
        <w:t>п</w:t>
      </w:r>
      <w:r w:rsidR="00D85013" w:rsidRPr="00D85013">
        <w:rPr>
          <w:rFonts w:ascii="Times New Roman" w:hAnsi="Times New Roman"/>
          <w:sz w:val="28"/>
          <w:szCs w:val="28"/>
        </w:rPr>
        <w:t>родолжить работу по сост</w:t>
      </w:r>
      <w:r w:rsidR="00821E2B">
        <w:rPr>
          <w:rFonts w:ascii="Times New Roman" w:hAnsi="Times New Roman"/>
          <w:sz w:val="28"/>
          <w:szCs w:val="28"/>
        </w:rPr>
        <w:t xml:space="preserve">авлению электронных </w:t>
      </w:r>
      <w:r w:rsidR="00133912">
        <w:rPr>
          <w:rFonts w:ascii="Times New Roman" w:hAnsi="Times New Roman"/>
          <w:sz w:val="28"/>
          <w:szCs w:val="28"/>
        </w:rPr>
        <w:t>перечней постановлений, вводу в базу данных текстовой информации:</w:t>
      </w:r>
    </w:p>
    <w:p w:rsidR="008326A8" w:rsidRDefault="00133912" w:rsidP="00D52795">
      <w:pPr>
        <w:ind w:firstLine="85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21E2B">
        <w:rPr>
          <w:rFonts w:ascii="Times New Roman" w:hAnsi="Times New Roman"/>
          <w:sz w:val="28"/>
          <w:szCs w:val="28"/>
        </w:rPr>
        <w:t xml:space="preserve">перечней </w:t>
      </w:r>
      <w:r w:rsidR="00D85013" w:rsidRPr="00D85013">
        <w:rPr>
          <w:rFonts w:ascii="Times New Roman" w:eastAsiaTheme="minorEastAsia" w:hAnsi="Times New Roman"/>
          <w:sz w:val="28"/>
          <w:szCs w:val="28"/>
          <w:lang w:eastAsia="ru-RU"/>
        </w:rPr>
        <w:t>постановлений</w:t>
      </w:r>
      <w:r w:rsidR="00821E2B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D85013" w:rsidRPr="00821E2B" w:rsidRDefault="00D85013" w:rsidP="00D5279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501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207D2" w:rsidRPr="00E207D2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821E2B">
        <w:rPr>
          <w:rFonts w:ascii="Times New Roman" w:eastAsiaTheme="minorEastAsia" w:hAnsi="Times New Roman"/>
          <w:sz w:val="28"/>
          <w:szCs w:val="28"/>
          <w:lang w:eastAsia="ru-RU"/>
        </w:rPr>
        <w:t>по Ф.Р-1937 «</w:t>
      </w:r>
      <w:r w:rsidR="00E207D2" w:rsidRPr="00E207D2">
        <w:rPr>
          <w:rFonts w:ascii="Times New Roman" w:eastAsiaTheme="minorEastAsia" w:hAnsi="Times New Roman"/>
          <w:sz w:val="28"/>
          <w:szCs w:val="28"/>
          <w:lang w:eastAsia="ru-RU"/>
        </w:rPr>
        <w:t>Бабушкинский горсовет</w:t>
      </w:r>
      <w:r w:rsidR="00821E2B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E207D2" w:rsidRPr="00E207D2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821E2B">
        <w:rPr>
          <w:rFonts w:ascii="Times New Roman" w:eastAsiaTheme="minorEastAsia" w:hAnsi="Times New Roman"/>
          <w:sz w:val="28"/>
          <w:szCs w:val="28"/>
          <w:lang w:eastAsia="ru-RU"/>
        </w:rPr>
        <w:t>за</w:t>
      </w:r>
      <w:r w:rsidR="00E207D2" w:rsidRPr="00E207D2">
        <w:rPr>
          <w:rFonts w:ascii="Times New Roman" w:eastAsiaTheme="minorEastAsia" w:hAnsi="Times New Roman"/>
          <w:sz w:val="28"/>
          <w:szCs w:val="28"/>
          <w:lang w:eastAsia="ru-RU"/>
        </w:rPr>
        <w:t xml:space="preserve"> 1940-1977 гг.</w:t>
      </w:r>
    </w:p>
    <w:p w:rsidR="00E207D2" w:rsidRDefault="00D85013" w:rsidP="00D52795">
      <w:pPr>
        <w:spacing w:after="0"/>
        <w:ind w:firstLine="85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5013">
        <w:rPr>
          <w:rFonts w:ascii="Times New Roman" w:eastAsiaTheme="minorEastAsia" w:hAnsi="Times New Roman"/>
          <w:sz w:val="28"/>
          <w:szCs w:val="28"/>
          <w:lang w:eastAsia="ru-RU"/>
        </w:rPr>
        <w:t>- по</w:t>
      </w:r>
      <w:r w:rsidR="00821E2B">
        <w:rPr>
          <w:rFonts w:ascii="Times New Roman" w:eastAsiaTheme="minorEastAsia" w:hAnsi="Times New Roman"/>
          <w:sz w:val="28"/>
          <w:szCs w:val="28"/>
          <w:lang w:eastAsia="ru-RU"/>
        </w:rPr>
        <w:t xml:space="preserve"> Ф.Р-1515</w:t>
      </w:r>
      <w:r w:rsidR="00821E2B" w:rsidRPr="00E207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21E2B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D8501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207D2" w:rsidRPr="00E207D2">
        <w:rPr>
          <w:rFonts w:ascii="Times New Roman" w:eastAsiaTheme="minorEastAsia" w:hAnsi="Times New Roman"/>
          <w:sz w:val="28"/>
          <w:szCs w:val="28"/>
          <w:lang w:eastAsia="ru-RU"/>
        </w:rPr>
        <w:t>Баргузинский райисполком</w:t>
      </w:r>
      <w:r w:rsidR="00821E2B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E207D2" w:rsidRPr="00E207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21E2B">
        <w:rPr>
          <w:rFonts w:ascii="Times New Roman" w:eastAsiaTheme="minorEastAsia" w:hAnsi="Times New Roman"/>
          <w:sz w:val="28"/>
          <w:szCs w:val="28"/>
          <w:lang w:eastAsia="ru-RU"/>
        </w:rPr>
        <w:t>за</w:t>
      </w:r>
      <w:r w:rsidR="00E207D2" w:rsidRPr="00E207D2">
        <w:rPr>
          <w:rFonts w:ascii="Times New Roman" w:eastAsiaTheme="minorEastAsia" w:hAnsi="Times New Roman"/>
          <w:sz w:val="28"/>
          <w:szCs w:val="28"/>
          <w:lang w:eastAsia="ru-RU"/>
        </w:rPr>
        <w:t xml:space="preserve"> 1940-1974 гг.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13" w:rsidRPr="00D85013" w:rsidRDefault="00133912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85013" w:rsidRPr="00D85013">
        <w:rPr>
          <w:rFonts w:ascii="Times New Roman" w:hAnsi="Times New Roman"/>
          <w:sz w:val="28"/>
          <w:szCs w:val="28"/>
        </w:rPr>
        <w:t xml:space="preserve">по </w:t>
      </w:r>
      <w:r w:rsidR="00E207D2">
        <w:rPr>
          <w:rFonts w:ascii="Times New Roman" w:hAnsi="Times New Roman"/>
          <w:sz w:val="28"/>
          <w:szCs w:val="28"/>
        </w:rPr>
        <w:t>в</w:t>
      </w:r>
      <w:r w:rsidR="00E207D2" w:rsidRPr="00E207D2">
        <w:rPr>
          <w:rFonts w:ascii="Times New Roman" w:hAnsi="Times New Roman"/>
          <w:sz w:val="28"/>
          <w:szCs w:val="28"/>
        </w:rPr>
        <w:t>вод</w:t>
      </w:r>
      <w:r w:rsidR="00E207D2">
        <w:rPr>
          <w:rFonts w:ascii="Times New Roman" w:hAnsi="Times New Roman"/>
          <w:sz w:val="28"/>
          <w:szCs w:val="28"/>
        </w:rPr>
        <w:t>у</w:t>
      </w:r>
      <w:r w:rsidR="00E207D2" w:rsidRPr="00E207D2">
        <w:rPr>
          <w:rFonts w:ascii="Times New Roman" w:hAnsi="Times New Roman"/>
          <w:sz w:val="28"/>
          <w:szCs w:val="28"/>
        </w:rPr>
        <w:t xml:space="preserve"> текстовой информации в базу данных «Присвоение почетных званий РБ и РФ»</w:t>
      </w:r>
      <w:r w:rsidR="00E207D2">
        <w:rPr>
          <w:rFonts w:ascii="Times New Roman" w:hAnsi="Times New Roman"/>
          <w:sz w:val="28"/>
          <w:szCs w:val="28"/>
        </w:rPr>
        <w:t>: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013">
        <w:rPr>
          <w:rFonts w:ascii="Times New Roman" w:hAnsi="Times New Roman"/>
          <w:sz w:val="28"/>
          <w:szCs w:val="28"/>
        </w:rPr>
        <w:t xml:space="preserve">- «Победитель социалистического соревнования»,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013">
        <w:rPr>
          <w:rFonts w:ascii="Times New Roman" w:hAnsi="Times New Roman"/>
          <w:sz w:val="28"/>
          <w:szCs w:val="28"/>
        </w:rPr>
        <w:t>- «</w:t>
      </w:r>
      <w:r w:rsidR="00E207D2">
        <w:rPr>
          <w:rFonts w:ascii="Times New Roman" w:hAnsi="Times New Roman"/>
          <w:sz w:val="28"/>
          <w:szCs w:val="28"/>
        </w:rPr>
        <w:t>Ударник пятилетки</w:t>
      </w:r>
      <w:r w:rsidRPr="00D85013">
        <w:rPr>
          <w:rFonts w:ascii="Times New Roman" w:hAnsi="Times New Roman"/>
          <w:sz w:val="28"/>
          <w:szCs w:val="28"/>
        </w:rPr>
        <w:t xml:space="preserve">»,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013">
        <w:rPr>
          <w:rFonts w:ascii="Times New Roman" w:hAnsi="Times New Roman"/>
          <w:sz w:val="28"/>
          <w:szCs w:val="28"/>
        </w:rPr>
        <w:t xml:space="preserve">- «Молодой гвардеец пятилетки»,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013">
        <w:rPr>
          <w:rFonts w:ascii="Times New Roman" w:hAnsi="Times New Roman"/>
          <w:sz w:val="28"/>
          <w:szCs w:val="28"/>
        </w:rPr>
        <w:t>- «</w:t>
      </w:r>
      <w:r w:rsidR="00E207D2">
        <w:rPr>
          <w:rFonts w:ascii="Times New Roman" w:hAnsi="Times New Roman"/>
          <w:sz w:val="28"/>
          <w:szCs w:val="28"/>
        </w:rPr>
        <w:t>За работу без аварий»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013">
        <w:rPr>
          <w:rFonts w:ascii="Times New Roman" w:hAnsi="Times New Roman"/>
          <w:sz w:val="28"/>
          <w:szCs w:val="28"/>
        </w:rPr>
        <w:t>- «Мать-героиня», «Материнская слава», «Медаль материнства»</w:t>
      </w:r>
    </w:p>
    <w:p w:rsidR="00D85013" w:rsidRDefault="00D85013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013">
        <w:rPr>
          <w:rFonts w:ascii="Times New Roman" w:hAnsi="Times New Roman"/>
          <w:sz w:val="28"/>
          <w:szCs w:val="28"/>
        </w:rPr>
        <w:t>- «За доблестный труд в ВОВ 1941-1945 гг.»</w:t>
      </w:r>
    </w:p>
    <w:p w:rsidR="00E207D2" w:rsidRDefault="00E207D2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07D2" w:rsidRPr="00D85013" w:rsidRDefault="00133912" w:rsidP="00D527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="00E207D2">
        <w:rPr>
          <w:rFonts w:ascii="Times New Roman" w:hAnsi="Times New Roman"/>
          <w:sz w:val="28"/>
          <w:szCs w:val="28"/>
        </w:rPr>
        <w:t xml:space="preserve">едение базы данных «Отвод земельных </w:t>
      </w:r>
      <w:r w:rsidR="00E207D2" w:rsidRPr="00E207D2">
        <w:rPr>
          <w:rFonts w:ascii="Times New Roman" w:hAnsi="Times New Roman"/>
          <w:sz w:val="28"/>
          <w:szCs w:val="28"/>
        </w:rPr>
        <w:t>участков»</w:t>
      </w:r>
      <w:r w:rsidR="00E207D2" w:rsidRPr="00E207D2">
        <w:t xml:space="preserve"> </w:t>
      </w:r>
      <w:r w:rsidR="00821E2B">
        <w:rPr>
          <w:rFonts w:ascii="Times New Roman" w:hAnsi="Times New Roman"/>
          <w:sz w:val="28"/>
          <w:szCs w:val="28"/>
        </w:rPr>
        <w:t>по Ф.Р-661</w:t>
      </w:r>
      <w:r w:rsidR="00E207D2" w:rsidRPr="00E207D2">
        <w:rPr>
          <w:rFonts w:ascii="Times New Roman" w:hAnsi="Times New Roman"/>
          <w:sz w:val="28"/>
          <w:szCs w:val="28"/>
        </w:rPr>
        <w:t xml:space="preserve"> </w:t>
      </w:r>
      <w:r w:rsidR="00821E2B">
        <w:rPr>
          <w:rFonts w:ascii="Times New Roman" w:hAnsi="Times New Roman"/>
          <w:sz w:val="28"/>
          <w:szCs w:val="28"/>
        </w:rPr>
        <w:t>«</w:t>
      </w:r>
      <w:r w:rsidR="00E207D2" w:rsidRPr="00E207D2">
        <w:rPr>
          <w:rFonts w:ascii="Times New Roman" w:hAnsi="Times New Roman"/>
          <w:sz w:val="28"/>
          <w:szCs w:val="28"/>
        </w:rPr>
        <w:t>Улан-Удэнский горисполком</w:t>
      </w:r>
      <w:r w:rsidR="00821E2B">
        <w:rPr>
          <w:rFonts w:ascii="Times New Roman" w:hAnsi="Times New Roman"/>
          <w:sz w:val="28"/>
          <w:szCs w:val="28"/>
        </w:rPr>
        <w:t xml:space="preserve">» </w:t>
      </w:r>
      <w:r w:rsidR="00E207D2" w:rsidRPr="00E207D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125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B6D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ширение источниковедческой базы будет осуществляться в соответствии с правовыми и нормативными документами «О порядке организации работы по рассекречиванию документов, хранящихся в государственных архивах и центрах хранения документации Российской Федерации (М., 1995).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екречиванию подвергн</w:t>
      </w:r>
      <w:r w:rsidR="00C34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 1</w:t>
      </w:r>
      <w:r w:rsidR="008D1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BB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</w:t>
      </w:r>
      <w:r w:rsidR="00501C6B" w:rsidRPr="00501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4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501C6B"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</w:t>
      </w:r>
      <w:r w:rsidR="00501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64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.П-1 «Бурятский обком</w:t>
      </w:r>
      <w:r w:rsidR="00BB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ии</w:t>
      </w:r>
      <w:r w:rsidR="00864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85013" w:rsidRPr="007975D1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975D1" w:rsidRPr="007975D1" w:rsidRDefault="007975D1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85013" w:rsidRPr="00D85013" w:rsidRDefault="00D85013" w:rsidP="00B4420F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бота с кадрами и повышение квалификации кадров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одолжение работы по закреплению и улучшению качественного состава кадров Архива</w:t>
      </w:r>
    </w:p>
    <w:p w:rsidR="00D705BE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одолжение работы по организации повышения к</w:t>
      </w:r>
      <w:r w:rsidR="00D7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и специалистов архива, обучение и переподготовка </w:t>
      </w:r>
      <w:r w:rsidR="00511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</w:t>
      </w:r>
      <w:r w:rsidR="00D70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 В рамках взаимодействия с учебными заведениями, готовящими историков-архивистов, историков и документоведов, на основе заключенных договоров  будет организована  производственная практика студентов.</w:t>
      </w: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4. Продолжить работу по повышению квалификации молодых специалистов в ходе проведения методических занятий, круглых столов, обмена опытом.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D85013" w:rsidRPr="00D85013" w:rsidRDefault="00781C2D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</w:t>
      </w:r>
      <w:r w:rsidR="00D85013" w:rsidRPr="00D85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</w:t>
      </w:r>
      <w:r w:rsidR="008D56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хива              </w:t>
      </w:r>
      <w:r w:rsidR="00D85013" w:rsidRPr="00D85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</w:t>
      </w:r>
      <w:r w:rsidR="00D85013" w:rsidRPr="00D85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</w:t>
      </w:r>
      <w:r w:rsidR="007526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</w:t>
      </w:r>
      <w:r w:rsidR="00D85013" w:rsidRPr="00D85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 w:rsidR="00D85013" w:rsidRPr="00D85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.Ц. Жалсанова</w:t>
      </w:r>
    </w:p>
    <w:p w:rsidR="00D85013" w:rsidRPr="00D85013" w:rsidRDefault="00D85013" w:rsidP="00D527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43DCE" w:rsidRDefault="007975D1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="00D85013" w:rsidRPr="00D850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2.201</w:t>
      </w:r>
      <w:r w:rsidR="000226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Default="004D2547" w:rsidP="00781C2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547" w:rsidRPr="00555229" w:rsidRDefault="004D2547" w:rsidP="004D2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552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Показатели </w:t>
      </w:r>
    </w:p>
    <w:p w:rsidR="004D2547" w:rsidRPr="00555229" w:rsidRDefault="004D2547" w:rsidP="004D2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552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а работы ГБУ «Государственный архив Республики Бурятия»</w:t>
      </w:r>
    </w:p>
    <w:p w:rsidR="004D2547" w:rsidRPr="00555229" w:rsidRDefault="004D2547" w:rsidP="004D2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552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Pr="005552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.</w:t>
      </w:r>
    </w:p>
    <w:p w:rsidR="004D2547" w:rsidRPr="00555229" w:rsidRDefault="004D2547" w:rsidP="004D2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25"/>
        <w:gridCol w:w="994"/>
        <w:gridCol w:w="1080"/>
        <w:gridCol w:w="54"/>
        <w:gridCol w:w="992"/>
        <w:gridCol w:w="34"/>
        <w:gridCol w:w="1080"/>
        <w:gridCol w:w="20"/>
        <w:gridCol w:w="993"/>
        <w:gridCol w:w="67"/>
        <w:gridCol w:w="1208"/>
      </w:tblGrid>
      <w:tr w:rsidR="004D2547" w:rsidRPr="00555229" w:rsidTr="006A1C85">
        <w:trPr>
          <w:cantSplit/>
          <w:trHeight w:val="180"/>
        </w:trPr>
        <w:tc>
          <w:tcPr>
            <w:tcW w:w="567" w:type="dxa"/>
            <w:vMerge w:val="restart"/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225" w:type="dxa"/>
            <w:vMerge w:val="restart"/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работ</w:t>
            </w:r>
          </w:p>
        </w:tc>
        <w:tc>
          <w:tcPr>
            <w:tcW w:w="994" w:type="dxa"/>
            <w:vMerge w:val="restart"/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528" w:type="dxa"/>
            <w:gridSpan w:val="9"/>
            <w:tcBorders>
              <w:bottom w:val="nil"/>
              <w:right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</w:tr>
      <w:tr w:rsidR="004D2547" w:rsidRPr="00555229" w:rsidTr="006A1C85">
        <w:trPr>
          <w:cantSplit/>
          <w:trHeight w:val="3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vMerge/>
            <w:tcBorders>
              <w:bottom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5552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варт.</w:t>
              </w:r>
            </w:smartTag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3 кварт"/>
              </w:smartTagPr>
              <w:r w:rsidRPr="005552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варт</w:t>
              </w:r>
            </w:smartTag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4 кварт"/>
              </w:smartTagPr>
              <w:r w:rsidRPr="005552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варт</w:t>
              </w:r>
            </w:smartTag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год</w:t>
            </w:r>
          </w:p>
        </w:tc>
      </w:tr>
      <w:tr w:rsidR="004D2547" w:rsidRPr="00555229" w:rsidTr="006A1C85">
        <w:trPr>
          <w:cantSplit/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bottom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D2547" w:rsidRPr="00555229" w:rsidTr="006A1C85">
        <w:trPr>
          <w:cantSplit/>
          <w:trHeight w:val="340"/>
        </w:trPr>
        <w:tc>
          <w:tcPr>
            <w:tcW w:w="10314" w:type="dxa"/>
            <w:gridSpan w:val="12"/>
            <w:tcBorders>
              <w:bottom w:val="single" w:sz="4" w:space="0" w:color="auto"/>
            </w:tcBorders>
          </w:tcPr>
          <w:p w:rsidR="004D2547" w:rsidRPr="001B463F" w:rsidRDefault="004D2547" w:rsidP="004D2547">
            <w:pPr>
              <w:pStyle w:val="a6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1B463F">
              <w:rPr>
                <w:b/>
              </w:rPr>
              <w:t>Обеспечение сохранности  и государственный учет документов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учшение физического состояния документов:</w:t>
            </w:r>
          </w:p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таврац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00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5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55</w:t>
            </w:r>
          </w:p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------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одшивк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  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наличия</w:t>
            </w:r>
          </w:p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кументов на бумажной       </w:t>
            </w:r>
          </w:p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780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4820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2547" w:rsidRPr="00555229" w:rsidTr="006A1C85">
        <w:trPr>
          <w:cantSplit/>
          <w:trHeight w:val="8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технического состояния СФ и ФП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0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500 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00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од БД в ПК «АФ-4.0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5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00</w:t>
            </w:r>
          </w:p>
        </w:tc>
      </w:tr>
      <w:tr w:rsidR="004D2547" w:rsidRPr="00555229" w:rsidTr="006A1C85">
        <w:trPr>
          <w:cantSplit/>
          <w:trHeight w:val="45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0E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ОЦД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2547" w:rsidRPr="00555229" w:rsidTr="006A1C85">
        <w:trPr>
          <w:cantSplit/>
          <w:trHeight w:val="701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единиц хран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хр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0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00</w:t>
            </w:r>
          </w:p>
        </w:tc>
      </w:tr>
      <w:tr w:rsidR="004D2547" w:rsidRPr="00555229" w:rsidTr="006A1C85">
        <w:trPr>
          <w:cantSplit/>
          <w:trHeight w:val="387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ормирование Архивного фонда РБ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 документов:</w:t>
            </w:r>
          </w:p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правленческо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фотодокументов,</w:t>
            </w:r>
          </w:p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БУ «Г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ТД, НИР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личного происхождения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-----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------ 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2547" w:rsidRPr="00555229" w:rsidTr="006A1C85">
        <w:trPr>
          <w:cantSplit/>
          <w:trHeight w:val="18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т граждан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ие описей:</w:t>
            </w:r>
          </w:p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правленческо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0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о личному составу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фотодокументов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НТД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2547" w:rsidRPr="00555229" w:rsidTr="006A1C85">
        <w:trPr>
          <w:cantSplit/>
          <w:trHeight w:val="6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гласование </w:t>
            </w:r>
          </w:p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номенклатур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нструкций по дело-производству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D2547" w:rsidRPr="00555229" w:rsidTr="006A1C85">
        <w:trPr>
          <w:cantSplit/>
          <w:trHeight w:val="6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оложений о ЦЭК, ЭК организаци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оложений об архивах организаци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проверок архи-вов и организации дело-производства:</w:t>
            </w:r>
          </w:p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комплексны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тематически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еминаров по делопроиз-водству и ОСД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орядочение документов: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остоянного хранения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о личному состав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озд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оисков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и информатизация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исание: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окументов личного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схожд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-----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овершенствование описе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0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алогизация: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правленческой докумен-таци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фотодокументов,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БУ «Г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хр.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20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ление тематических карточек на: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правленческую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фотодокументов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.ч. НАРБ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ливание тематических карточек на: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правленческую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2547" w:rsidRPr="00555229" w:rsidTr="006A1C85">
        <w:trPr>
          <w:cantSplit/>
          <w:trHeight w:val="119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тодокументы,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БУ «Г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4D2547" w:rsidRPr="00555229" w:rsidTr="006A1C85">
        <w:trPr>
          <w:cantSplit/>
          <w:trHeight w:val="6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од инфорации в ПИК «КАИСА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</w:t>
            </w:r>
          </w:p>
        </w:tc>
      </w:tr>
      <w:tr w:rsidR="004D2547" w:rsidRPr="00555229" w:rsidTr="006A1C85">
        <w:trPr>
          <w:cantSplit/>
          <w:trHeight w:val="7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вод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кст.информации в базу данных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-н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</w:tr>
      <w:tr w:rsidR="004D2547" w:rsidRPr="00555229" w:rsidTr="006A1C85">
        <w:trPr>
          <w:cantSplit/>
          <w:trHeight w:val="7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нирование документов</w:t>
            </w:r>
          </w:p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на бумажной основе</w:t>
            </w:r>
          </w:p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ф/документов на стекл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/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B8587C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858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4790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858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9790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B8587C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858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9790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B8587C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858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B8587C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858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79160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</w:p>
          <w:p w:rsidR="004D2547" w:rsidRPr="00B8587C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2547" w:rsidRPr="00555229" w:rsidTr="006A1C85">
        <w:trPr>
          <w:cantSplit/>
          <w:trHeight w:val="600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010F1">
              <w:rPr>
                <w:rFonts w:ascii="Times New Roman" w:hAnsi="Times New Roman"/>
                <w:b/>
                <w:sz w:val="24"/>
                <w:szCs w:val="24"/>
              </w:rPr>
              <w:t>Использование и публикация документов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: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ставок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радиопередач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-дач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татей, подборок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выступления, презентаци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экскурсии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кци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ициатив.  информ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4D2547" w:rsidRPr="00555229" w:rsidTr="006A1C85">
        <w:trPr>
          <w:cantSplit/>
          <w:trHeight w:val="5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убликационная работ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лендарь знам.дат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щение читального зала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сего пользователе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90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выдача документов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000  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дение БД СИФ «Библиотека»    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00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00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0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0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000</w:t>
            </w: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ение запросов: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тематически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запрос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---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2547" w:rsidRPr="00555229" w:rsidTr="006A1C85">
        <w:trPr>
          <w:cantSplit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оциально-правовы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запрос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ж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</w:tr>
      <w:tr w:rsidR="004D2547" w:rsidRPr="00555229" w:rsidTr="006A1C85">
        <w:trPr>
          <w:cantSplit/>
          <w:trHeight w:val="34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екречивание документов  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/ ед.хр.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------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5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--</w:t>
            </w: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</w:tr>
      <w:tr w:rsidR="004D2547" w:rsidRPr="00555229" w:rsidTr="006A1C85">
        <w:trPr>
          <w:cantSplit/>
          <w:trHeight w:val="34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D2547" w:rsidRPr="00707474" w:rsidRDefault="004D2547" w:rsidP="006A1C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сещений </w:t>
            </w:r>
            <w:r w:rsidRPr="00707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07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474">
              <w:rPr>
                <w:rFonts w:ascii="Times New Roman" w:eastAsia="Calibri" w:hAnsi="Times New Roman" w:cs="Times New Roman"/>
                <w:sz w:val="24"/>
                <w:szCs w:val="24"/>
              </w:rPr>
              <w:t>сайта</w:t>
            </w:r>
          </w:p>
          <w:p w:rsidR="004D2547" w:rsidRPr="00555229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474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елей архивной информаци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0</w:t>
            </w:r>
          </w:p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547" w:rsidRPr="00555229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547" w:rsidRDefault="004D2547" w:rsidP="006A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</w:tr>
    </w:tbl>
    <w:p w:rsidR="004D2547" w:rsidRPr="00555229" w:rsidRDefault="004D2547" w:rsidP="004D254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2547" w:rsidRPr="001B463F" w:rsidRDefault="004D2547" w:rsidP="004D254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B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Б.Ц. Жалсанова </w:t>
      </w:r>
    </w:p>
    <w:p w:rsidR="004D2547" w:rsidRDefault="004D2547" w:rsidP="004D2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547" w:rsidRPr="0002262D" w:rsidRDefault="004D2547" w:rsidP="004D254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463F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2014г.</w:t>
      </w:r>
      <w:bookmarkStart w:id="0" w:name="_GoBack"/>
      <w:bookmarkEnd w:id="0"/>
    </w:p>
    <w:sectPr w:rsidR="004D2547" w:rsidRPr="0002262D" w:rsidSect="00F57D7E">
      <w:headerReference w:type="even" r:id="rId8"/>
      <w:headerReference w:type="default" r:id="rId9"/>
      <w:pgSz w:w="11906" w:h="16838" w:code="9"/>
      <w:pgMar w:top="1134" w:right="674" w:bottom="1134" w:left="1418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B2" w:rsidRDefault="008E56B2">
      <w:pPr>
        <w:spacing w:after="0" w:line="240" w:lineRule="auto"/>
      </w:pPr>
      <w:r>
        <w:separator/>
      </w:r>
    </w:p>
  </w:endnote>
  <w:endnote w:type="continuationSeparator" w:id="0">
    <w:p w:rsidR="008E56B2" w:rsidRDefault="008E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B2" w:rsidRDefault="008E56B2">
      <w:pPr>
        <w:spacing w:after="0" w:line="240" w:lineRule="auto"/>
      </w:pPr>
      <w:r>
        <w:separator/>
      </w:r>
    </w:p>
  </w:footnote>
  <w:footnote w:type="continuationSeparator" w:id="0">
    <w:p w:rsidR="008E56B2" w:rsidRDefault="008E5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CD2" w:rsidRDefault="000831B8" w:rsidP="00030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CD2" w:rsidRDefault="008E56B2" w:rsidP="00D266C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CD2" w:rsidRDefault="000831B8" w:rsidP="00030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547">
      <w:rPr>
        <w:rStyle w:val="a5"/>
        <w:noProof/>
      </w:rPr>
      <w:t>14</w:t>
    </w:r>
    <w:r>
      <w:rPr>
        <w:rStyle w:val="a5"/>
      </w:rPr>
      <w:fldChar w:fldCharType="end"/>
    </w:r>
  </w:p>
  <w:p w:rsidR="00D91CD2" w:rsidRDefault="008E56B2" w:rsidP="00D266C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38C"/>
    <w:multiLevelType w:val="multilevel"/>
    <w:tmpl w:val="1708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C74900"/>
    <w:multiLevelType w:val="hybridMultilevel"/>
    <w:tmpl w:val="8D78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7D14"/>
    <w:multiLevelType w:val="multilevel"/>
    <w:tmpl w:val="64B05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7802C99"/>
    <w:multiLevelType w:val="multilevel"/>
    <w:tmpl w:val="B11037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>
    <w:nsid w:val="5970698A"/>
    <w:multiLevelType w:val="multilevel"/>
    <w:tmpl w:val="8C643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05C63F8"/>
    <w:multiLevelType w:val="hybridMultilevel"/>
    <w:tmpl w:val="BD1EC2EE"/>
    <w:lvl w:ilvl="0" w:tplc="CC625B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22632"/>
    <w:multiLevelType w:val="hybridMultilevel"/>
    <w:tmpl w:val="9BCC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13"/>
    <w:rsid w:val="0002262D"/>
    <w:rsid w:val="000253DD"/>
    <w:rsid w:val="0005450F"/>
    <w:rsid w:val="00061859"/>
    <w:rsid w:val="0006385E"/>
    <w:rsid w:val="000679B6"/>
    <w:rsid w:val="000831B8"/>
    <w:rsid w:val="000959A5"/>
    <w:rsid w:val="0010090F"/>
    <w:rsid w:val="001148E1"/>
    <w:rsid w:val="00133912"/>
    <w:rsid w:val="00135D3C"/>
    <w:rsid w:val="00164788"/>
    <w:rsid w:val="001648F7"/>
    <w:rsid w:val="00172029"/>
    <w:rsid w:val="001C53CE"/>
    <w:rsid w:val="001D15DD"/>
    <w:rsid w:val="001D4098"/>
    <w:rsid w:val="00244C50"/>
    <w:rsid w:val="00257A6A"/>
    <w:rsid w:val="00280543"/>
    <w:rsid w:val="002977C0"/>
    <w:rsid w:val="002A5ED1"/>
    <w:rsid w:val="003269D1"/>
    <w:rsid w:val="00383F1F"/>
    <w:rsid w:val="0040092F"/>
    <w:rsid w:val="00463DEC"/>
    <w:rsid w:val="004747B1"/>
    <w:rsid w:val="004B3FE0"/>
    <w:rsid w:val="004D2547"/>
    <w:rsid w:val="004D7CA0"/>
    <w:rsid w:val="00501C6B"/>
    <w:rsid w:val="00505012"/>
    <w:rsid w:val="00511FD6"/>
    <w:rsid w:val="005666CF"/>
    <w:rsid w:val="005962A8"/>
    <w:rsid w:val="005D0D43"/>
    <w:rsid w:val="0060216F"/>
    <w:rsid w:val="00603F57"/>
    <w:rsid w:val="00604297"/>
    <w:rsid w:val="00605D9A"/>
    <w:rsid w:val="00620CC3"/>
    <w:rsid w:val="006A2BF3"/>
    <w:rsid w:val="006F1899"/>
    <w:rsid w:val="00707359"/>
    <w:rsid w:val="0073460C"/>
    <w:rsid w:val="00752669"/>
    <w:rsid w:val="00781C2D"/>
    <w:rsid w:val="007975D1"/>
    <w:rsid w:val="00821E2B"/>
    <w:rsid w:val="008326A8"/>
    <w:rsid w:val="00843DCE"/>
    <w:rsid w:val="00864125"/>
    <w:rsid w:val="008D1F92"/>
    <w:rsid w:val="008D561F"/>
    <w:rsid w:val="008E56B2"/>
    <w:rsid w:val="00963A76"/>
    <w:rsid w:val="00966A4A"/>
    <w:rsid w:val="009A45E5"/>
    <w:rsid w:val="009A72D0"/>
    <w:rsid w:val="00A4181C"/>
    <w:rsid w:val="00A74748"/>
    <w:rsid w:val="00AA01BE"/>
    <w:rsid w:val="00AC1BB0"/>
    <w:rsid w:val="00B10528"/>
    <w:rsid w:val="00B4420F"/>
    <w:rsid w:val="00BB6DD7"/>
    <w:rsid w:val="00BC0738"/>
    <w:rsid w:val="00C34693"/>
    <w:rsid w:val="00C41905"/>
    <w:rsid w:val="00C63B4E"/>
    <w:rsid w:val="00C83155"/>
    <w:rsid w:val="00D0691A"/>
    <w:rsid w:val="00D46C6E"/>
    <w:rsid w:val="00D52795"/>
    <w:rsid w:val="00D705BE"/>
    <w:rsid w:val="00D85013"/>
    <w:rsid w:val="00E207D2"/>
    <w:rsid w:val="00E60A52"/>
    <w:rsid w:val="00E72F80"/>
    <w:rsid w:val="00EB5175"/>
    <w:rsid w:val="00F57D7E"/>
    <w:rsid w:val="00F679A1"/>
    <w:rsid w:val="00F7691C"/>
    <w:rsid w:val="00F9173C"/>
    <w:rsid w:val="00FA6AF7"/>
    <w:rsid w:val="00FB7451"/>
    <w:rsid w:val="00FC2970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CF16CA-C83F-459F-813D-6B61B50A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5013"/>
  </w:style>
  <w:style w:type="character" w:styleId="a5">
    <w:name w:val="page number"/>
    <w:basedOn w:val="a0"/>
    <w:rsid w:val="00D85013"/>
  </w:style>
  <w:style w:type="paragraph" w:styleId="a6">
    <w:name w:val="List Paragraph"/>
    <w:basedOn w:val="a"/>
    <w:uiPriority w:val="34"/>
    <w:qFormat/>
    <w:rsid w:val="000679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E741-4940-4159-9196-0FF9BCC6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geeva</dc:creator>
  <cp:lastModifiedBy>1</cp:lastModifiedBy>
  <cp:revision>32</cp:revision>
  <cp:lastPrinted>2014-12-10T05:59:00Z</cp:lastPrinted>
  <dcterms:created xsi:type="dcterms:W3CDTF">2014-11-24T00:57:00Z</dcterms:created>
  <dcterms:modified xsi:type="dcterms:W3CDTF">2015-01-21T07:14:00Z</dcterms:modified>
</cp:coreProperties>
</file>